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4F6D32C0" w14:textId="3DD47E07" w:rsidR="00BB485A" w:rsidRPr="00B325B0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0913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bookmarkEnd w:id="0"/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45803EF5" w:rsidR="00104FED" w:rsidRPr="00104FED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0913CE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3CBD521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75BBE0F1" w14:textId="4B378E3C" w:rsidR="00BB485A" w:rsidRPr="00BB485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43B164F4" w14:textId="40E2958D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C570B5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C570B5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77AB199" w14:textId="7A01493A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08FBDC9A" w14:textId="43D95005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AB34C2" w:rsidRPr="00A5337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AB34C2" w:rsidRPr="00A5337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B34C2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503F6286" w14:textId="0029A329" w:rsidR="00104FED" w:rsidRPr="00DF7CAF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2D19A4"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2D19A4"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D19A4"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2AB38A05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15BB535C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Nẵng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2307BB27" w:rsidR="00BB485A" w:rsidRPr="00BB485A" w:rsidRDefault="00BB485A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88519AA" w14:textId="1A6AE9BD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6214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>
        <w:rPr>
          <w:rFonts w:ascii="Times New Roman" w:hAnsi="Times New Roman" w:cs="Times New Roman"/>
          <w:sz w:val="26"/>
          <w:szCs w:val="26"/>
        </w:rPr>
        <w:t xml:space="preserve">: </w:t>
      </w:r>
      <w:r w:rsidR="00D60743">
        <w:rPr>
          <w:rFonts w:ascii="Times New Roman" w:hAnsi="Times New Roman" w:cs="Times New Roman"/>
          <w:sz w:val="26"/>
          <w:szCs w:val="26"/>
        </w:rPr>
        <w:t>1</w:t>
      </w:r>
      <w:r w:rsidR="009B665B">
        <w:rPr>
          <w:rFonts w:ascii="Times New Roman" w:hAnsi="Times New Roman" w:cs="Times New Roman"/>
          <w:sz w:val="26"/>
          <w:szCs w:val="26"/>
        </w:rPr>
        <w:t>7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D60743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607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2143">
        <w:rPr>
          <w:rFonts w:ascii="Times New Roman" w:hAnsi="Times New Roman" w:cs="Times New Roman"/>
          <w:sz w:val="26"/>
          <w:szCs w:val="26"/>
        </w:rPr>
        <w:t>8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proofErr w:type="spellStart"/>
      <w:r w:rsidR="00574F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74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F9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74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3D025032" w14:textId="036461A1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60743">
        <w:rPr>
          <w:rFonts w:ascii="Times New Roman" w:hAnsi="Times New Roman" w:cs="Times New Roman"/>
          <w:sz w:val="26"/>
          <w:szCs w:val="26"/>
        </w:rPr>
        <w:t>1</w:t>
      </w:r>
      <w:r w:rsidR="009B665B">
        <w:rPr>
          <w:rFonts w:ascii="Times New Roman" w:hAnsi="Times New Roman" w:cs="Times New Roman"/>
          <w:sz w:val="26"/>
          <w:szCs w:val="26"/>
        </w:rPr>
        <w:t>7</w:t>
      </w:r>
      <w:r w:rsidR="00D60743">
        <w:rPr>
          <w:rFonts w:ascii="Times New Roman" w:hAnsi="Times New Roman" w:cs="Times New Roman"/>
          <w:sz w:val="26"/>
          <w:szCs w:val="26"/>
        </w:rPr>
        <w:t>/03/2025</w:t>
      </w:r>
    </w:p>
    <w:p w14:paraId="1CCB57D2" w14:textId="3C417B75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</w:t>
      </w:r>
      <w:r w:rsidR="00C053ED">
        <w:rPr>
          <w:rFonts w:ascii="Times New Roman" w:hAnsi="Times New Roman" w:cs="Times New Roman"/>
          <w:sz w:val="26"/>
          <w:szCs w:val="26"/>
        </w:rPr>
        <w:t xml:space="preserve">n </w:t>
      </w:r>
      <w:r w:rsidR="00D60743">
        <w:rPr>
          <w:rFonts w:ascii="Times New Roman" w:hAnsi="Times New Roman" w:cs="Times New Roman"/>
          <w:sz w:val="26"/>
          <w:szCs w:val="26"/>
        </w:rPr>
        <w:t>Hữu Thắng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FA79A47" w14:textId="0BC0B672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6074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26E6CF" w14:textId="73341462" w:rsidR="00C053ED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 w:rsidR="00D60743">
        <w:rPr>
          <w:rFonts w:ascii="Times New Roman" w:hAnsi="Times New Roman" w:cs="Times New Roman"/>
          <w:sz w:val="26"/>
          <w:szCs w:val="26"/>
        </w:rPr>
        <w:t xml:space="preserve">Bá </w:t>
      </w:r>
      <w:proofErr w:type="spellStart"/>
      <w:r w:rsidR="00D6074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0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718624" w14:textId="7814EAF8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B33DF22" w14:textId="770EC2DE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003DCD7" w14:textId="7096CF40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98761AD" w14:textId="0328B891" w:rsidR="00A277B2" w:rsidRDefault="00A277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93"/>
        <w:gridCol w:w="3127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6CA2CCBF" w:rsidR="00C053ED" w:rsidRPr="00C053ED" w:rsidRDefault="0048669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02" w:type="dxa"/>
          </w:tcPr>
          <w:p w14:paraId="14918D0F" w14:textId="012B5618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D2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01" w:type="dxa"/>
          </w:tcPr>
          <w:p w14:paraId="1E19CD60" w14:textId="3D3D085E" w:rsidR="00C053ED" w:rsidRPr="00C053ED" w:rsidRDefault="002930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02" w:type="dxa"/>
          </w:tcPr>
          <w:p w14:paraId="5EE88EC0" w14:textId="39AEC7BF" w:rsidR="00C053ED" w:rsidRPr="00C053ED" w:rsidRDefault="00E27F5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77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5614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561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14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5614E">
        <w:rPr>
          <w:rFonts w:ascii="Times New Roman" w:hAnsi="Times New Roman" w:cs="Times New Roman"/>
          <w:sz w:val="26"/>
          <w:szCs w:val="26"/>
        </w:rPr>
        <w:t xml:space="preserve">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59C5922" w14:textId="77777777" w:rsidR="00A277B2" w:rsidRDefault="00A277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ACA68A2" w14:textId="77777777" w:rsidR="00A277B2" w:rsidRDefault="00A277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1E97C31E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30B8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930B8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43331" w14:textId="5E4BD0C6" w:rsidR="005274CA" w:rsidRPr="00BB485A" w:rsidRDefault="005274CA" w:rsidP="005274C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3809DC" w14:textId="4B8DBE44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6214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>
        <w:rPr>
          <w:rFonts w:ascii="Times New Roman" w:hAnsi="Times New Roman" w:cs="Times New Roman"/>
          <w:sz w:val="26"/>
          <w:szCs w:val="26"/>
        </w:rPr>
        <w:t xml:space="preserve">: </w:t>
      </w:r>
      <w:r w:rsidR="005B2143">
        <w:rPr>
          <w:rFonts w:ascii="Times New Roman" w:hAnsi="Times New Roman" w:cs="Times New Roman"/>
          <w:sz w:val="26"/>
          <w:szCs w:val="26"/>
        </w:rPr>
        <w:t>20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3A8">
        <w:rPr>
          <w:rFonts w:ascii="Times New Roman" w:hAnsi="Times New Roman" w:cs="Times New Roman"/>
          <w:sz w:val="26"/>
          <w:szCs w:val="26"/>
        </w:rPr>
        <w:t>8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0D46C1DA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C6914">
        <w:rPr>
          <w:rFonts w:ascii="Times New Roman" w:hAnsi="Times New Roman" w:cs="Times New Roman"/>
          <w:sz w:val="26"/>
          <w:szCs w:val="26"/>
        </w:rPr>
        <w:t>235</w:t>
      </w:r>
      <w:r w:rsidR="0056214D">
        <w:rPr>
          <w:rFonts w:ascii="Times New Roman" w:hAnsi="Times New Roman" w:cs="Times New Roman"/>
          <w:sz w:val="26"/>
          <w:szCs w:val="26"/>
        </w:rPr>
        <w:t xml:space="preserve"> </w:t>
      </w:r>
      <w:r w:rsidR="002C6914">
        <w:rPr>
          <w:rFonts w:ascii="Times New Roman" w:hAnsi="Times New Roman" w:cs="Times New Roman"/>
          <w:sz w:val="26"/>
          <w:szCs w:val="26"/>
        </w:rPr>
        <w:t>Hoàng Văn Thái</w:t>
      </w:r>
      <w:r w:rsidR="005621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4172167" w14:textId="1FC11781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963A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 w:rsidR="00574F90"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</w:p>
    <w:p w14:paraId="266922F8" w14:textId="392980F3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C6914">
        <w:rPr>
          <w:rFonts w:ascii="Times New Roman" w:hAnsi="Times New Roman" w:cs="Times New Roman"/>
          <w:sz w:val="26"/>
          <w:szCs w:val="26"/>
        </w:rPr>
        <w:t>Hữu Thắng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5F399E2" w14:textId="47C3B31A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82DB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96B3C4" w14:textId="1C8D21BC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B7B0B12" w14:textId="6A8A78F7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A647319" w14:textId="4385119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E1D4010" w14:textId="5E7DB95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1390004" w14:textId="1B65194F" w:rsidR="00574F90" w:rsidRPr="00454CB2" w:rsidRDefault="00D137A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osal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1E03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1E03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4ED606CA" w:rsidR="00574F90" w:rsidRPr="00C053ED" w:rsidRDefault="00274BD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076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622D2EA" w14:textId="5F69E3BE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A4121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71022EC6" w14:textId="1196AC6A" w:rsidR="00454CB2" w:rsidRPr="00C053ED" w:rsidRDefault="00D07D7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A41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A41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454CB2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="00454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4CB2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3BA9AFA" w14:textId="77777777" w:rsidR="0003488C" w:rsidRDefault="0003488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061A6F0" w14:textId="77777777" w:rsidR="0003488C" w:rsidRDefault="0003488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2588F9" w14:textId="77777777" w:rsidR="0003488C" w:rsidRDefault="0003488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0CC62A82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4121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A4121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7D20C2E1" w14:textId="77777777" w:rsidR="00894FEB" w:rsidRDefault="00894FEB" w:rsidP="007A4121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344A10" w14:textId="4971D2D4" w:rsidR="005274CA" w:rsidRPr="00651B13" w:rsidRDefault="00651B13" w:rsidP="00651B1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74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56107" w14:textId="39DD4772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01E0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: </w:t>
      </w:r>
      <w:r w:rsidR="0003488C">
        <w:rPr>
          <w:rFonts w:ascii="Times New Roman" w:hAnsi="Times New Roman" w:cs="Times New Roman"/>
          <w:sz w:val="26"/>
          <w:szCs w:val="26"/>
        </w:rPr>
        <w:t>22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D76339">
        <w:rPr>
          <w:rFonts w:ascii="Times New Roman" w:hAnsi="Times New Roman" w:cs="Times New Roman"/>
          <w:sz w:val="26"/>
          <w:szCs w:val="26"/>
        </w:rPr>
        <w:t>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9C3D0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</w:t>
      </w:r>
      <w:r w:rsidR="0003488C">
        <w:rPr>
          <w:rFonts w:ascii="Times New Roman" w:hAnsi="Times New Roman" w:cs="Times New Roman"/>
          <w:sz w:val="26"/>
          <w:szCs w:val="26"/>
        </w:rPr>
        <w:t>8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0DACD7C" w14:textId="4D281F7F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3488C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454CB2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0509D8C1" w14:textId="63BFC1BA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25825C" w14:textId="74D03258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CE2E44" w14:textId="28F3F930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CD1CA5B" w14:textId="66A6F3FB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74CF53A" w14:textId="7B6BEB3A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E6888B0" w14:textId="2169588F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BA65ECB" w14:textId="60011040" w:rsidR="00454CB2" w:rsidRPr="006C06F5" w:rsidRDefault="00AF03C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án</w:t>
      </w:r>
      <w:proofErr w:type="spellEnd"/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49CE995E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uận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F03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ject</w:t>
            </w:r>
            <w:proofErr w:type="spellEnd"/>
            <w:r w:rsidR="00AF03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plan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ocument</w:t>
            </w:r>
          </w:p>
        </w:tc>
        <w:tc>
          <w:tcPr>
            <w:tcW w:w="3039" w:type="dxa"/>
          </w:tcPr>
          <w:p w14:paraId="57B26E06" w14:textId="77777777" w:rsidR="00454CB2" w:rsidRDefault="0085094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14B54F1F" w14:textId="0CA42861" w:rsidR="00850943" w:rsidRPr="00C053ED" w:rsidRDefault="0085094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4B1EDCC" w14:textId="6B7146C3" w:rsidR="00454CB2" w:rsidRPr="00C053ED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8FC6110" w14:textId="651B7557" w:rsidR="00454CB2" w:rsidRPr="00C053ED" w:rsidRDefault="00A50E1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</w:t>
      </w:r>
      <w:r w:rsidR="009C3D0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32B5E00" w14:textId="77777777" w:rsidR="00A50E15" w:rsidRDefault="00A50E1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AE29F9" w14:textId="77777777" w:rsidR="00A50E15" w:rsidRDefault="00A50E1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5324F13" w14:textId="77777777" w:rsidR="00A50E15" w:rsidRDefault="00A50E1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09ABCF3F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10D1A7" w14:textId="2E9A89A1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5B49197" w14:textId="382D77E0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01E0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: </w:t>
      </w:r>
      <w:r w:rsidR="00393CB8">
        <w:rPr>
          <w:rFonts w:ascii="Times New Roman" w:hAnsi="Times New Roman" w:cs="Times New Roman"/>
          <w:sz w:val="26"/>
          <w:szCs w:val="26"/>
        </w:rPr>
        <w:t>24</w:t>
      </w:r>
      <w:r w:rsidR="00F01E03"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tin, </w:t>
      </w:r>
      <w:r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EBCC84" w14:textId="2D0E6EF4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93CB8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61119F85" w14:textId="7B172EF9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651B13">
        <w:rPr>
          <w:rFonts w:ascii="Times New Roman" w:hAnsi="Times New Roman" w:cs="Times New Roman"/>
          <w:sz w:val="26"/>
          <w:szCs w:val="26"/>
        </w:rPr>
        <w:t>Hữu Thắng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CC2C3A0" w14:textId="5AC0255A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460D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0BEB51" w14:textId="7507315C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94F70A6" w14:textId="15EC61F0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7A14B33" w14:textId="2905374D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1CEB487" w14:textId="2B025BC7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D5FE30D" w14:textId="20AA172C" w:rsidR="00986638" w:rsidRPr="00986638" w:rsidRDefault="00393CB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2B2169AD" w:rsidR="00986638" w:rsidRPr="00C053ED" w:rsidRDefault="00393C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39" w:type="dxa"/>
          </w:tcPr>
          <w:p w14:paraId="3531D3E9" w14:textId="4424C7E2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B606E0" w14:textId="0278368E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3832A9ED" w14:textId="0939D7C1" w:rsidR="00986638" w:rsidRPr="00C053ED" w:rsidRDefault="00393C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>.</w:t>
      </w:r>
    </w:p>
    <w:p w14:paraId="3E0EA395" w14:textId="339B647A" w:rsidR="00D33234" w:rsidRPr="00E9081D" w:rsidRDefault="00D33234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034A185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F4F381C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F2F7ED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3FAFA429" w14:textId="77777777" w:rsidR="00A059A7" w:rsidRDefault="00A059A7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6F8F1D" w14:textId="77777777" w:rsidR="00A059A7" w:rsidRDefault="00A059A7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2EB4EF" w14:textId="3AA112F0" w:rsidR="00025339" w:rsidRPr="002A49ED" w:rsidRDefault="002A49ED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guyễn Hữu Thắng                                  </w:t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46F384EE" w14:textId="4523C00E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9ED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5DFC3" w14:textId="21A4945E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6D269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>
        <w:rPr>
          <w:rFonts w:ascii="Times New Roman" w:hAnsi="Times New Roman" w:cs="Times New Roman"/>
          <w:sz w:val="26"/>
          <w:szCs w:val="26"/>
        </w:rPr>
        <w:t xml:space="preserve">: </w:t>
      </w:r>
      <w:r w:rsidR="000A1AD0">
        <w:rPr>
          <w:rFonts w:ascii="Times New Roman" w:hAnsi="Times New Roman" w:cs="Times New Roman"/>
          <w:sz w:val="26"/>
          <w:szCs w:val="26"/>
        </w:rPr>
        <w:t>25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177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D71532F" w14:textId="24414A74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A1AD0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 w:rsidR="00B8643F">
        <w:rPr>
          <w:rFonts w:ascii="Times New Roman" w:hAnsi="Times New Roman" w:cs="Times New Roman"/>
          <w:sz w:val="26"/>
          <w:szCs w:val="26"/>
        </w:rPr>
        <w:t>/202</w:t>
      </w:r>
      <w:r w:rsidR="001C6509">
        <w:rPr>
          <w:rFonts w:ascii="Times New Roman" w:hAnsi="Times New Roman" w:cs="Times New Roman"/>
          <w:sz w:val="26"/>
          <w:szCs w:val="26"/>
        </w:rPr>
        <w:t>5</w:t>
      </w:r>
    </w:p>
    <w:p w14:paraId="2F912DA2" w14:textId="2BD319A4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1C6509">
        <w:rPr>
          <w:rFonts w:ascii="Times New Roman" w:hAnsi="Times New Roman" w:cs="Times New Roman"/>
          <w:sz w:val="26"/>
          <w:szCs w:val="26"/>
        </w:rPr>
        <w:t>Hữu Thắng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EC39209" w14:textId="3FCA117F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C6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4A3A76" w14:textId="59CB798D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CB1B036" w14:textId="6C6041D9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7C1DE50" w14:textId="2DAE8A15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37A5C9C" w14:textId="092FE097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F426426" w14:textId="6D27C9C5" w:rsidR="008F05FC" w:rsidRPr="008F05FC" w:rsidRDefault="000A1AD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1794B8A5" w:rsidR="00B8643F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C3BA2EC" w14:textId="74BA1D75" w:rsidR="00B8643F" w:rsidRPr="00C053ED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6E5F481" w14:textId="727ED2B8" w:rsidR="00B8643F" w:rsidRPr="00C053ED" w:rsidRDefault="00C556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C650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8643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33DBDFDD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C5560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47D9D2C" w14:textId="77777777" w:rsidR="00897207" w:rsidRDefault="0089720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B7497DA" w14:textId="77777777" w:rsidR="00897207" w:rsidRDefault="0089720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E51EB3C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4CBD492" w14:textId="343D6C9A" w:rsidR="005274CA" w:rsidRDefault="005274CA" w:rsidP="00182121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7F48C" w14:textId="7344BA03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6D269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</w:t>
      </w:r>
      <w:r w:rsidR="00897207">
        <w:rPr>
          <w:rFonts w:ascii="Times New Roman" w:hAnsi="Times New Roman" w:cs="Times New Roman"/>
          <w:sz w:val="26"/>
          <w:szCs w:val="26"/>
        </w:rPr>
        <w:t>6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60B85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47F3187" w14:textId="72D91A0B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</w:t>
      </w:r>
      <w:r w:rsidR="0089720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 w:rsidR="00DF0692"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</w:p>
    <w:p w14:paraId="6E9BC987" w14:textId="1FE00F18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6EF668" w14:textId="6157E03A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46F3CB" w14:textId="1CE92F3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10361E1" w14:textId="0943AAE4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9CEB1E0" w14:textId="6228E17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98AE6F9" w14:textId="2CCFAE8D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9642F32" w14:textId="7B85B245" w:rsidR="00DF0692" w:rsidRPr="006C06F5" w:rsidRDefault="0089720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oduc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acklog</w:t>
      </w:r>
      <w:proofErr w:type="spellEnd"/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60B85" w14:paraId="1420C56D" w14:textId="77777777" w:rsidTr="00B73E67">
        <w:trPr>
          <w:trHeight w:val="930"/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73F11142" w14:textId="77777777" w:rsidR="00A60B85" w:rsidRDefault="007D34F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6A504500" w14:textId="7860C8A5" w:rsidR="007D34FE" w:rsidRDefault="007D34F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8BA4035" w14:textId="4833FDD7" w:rsidR="00A60B85" w:rsidRPr="00C053ED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C3E2FA9" w14:textId="79CB7314" w:rsidR="00A60B85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3F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838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838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9138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>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22734899" w:rsidR="00D33234" w:rsidRDefault="00D33234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08382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6EBE20" w14:textId="77777777" w:rsidR="0008382A" w:rsidRDefault="0008382A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4562EB" w14:textId="77777777" w:rsidR="00C57EB5" w:rsidRDefault="00C57EB5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EBF899" w14:textId="77777777" w:rsidR="00C57EB5" w:rsidRDefault="00C57EB5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5AAC18" w14:textId="77777777" w:rsidR="00B73E67" w:rsidRPr="00AE2CEB" w:rsidRDefault="00B73E67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95BA0E" w14:textId="4728C642" w:rsidR="0008382A" w:rsidRDefault="00A96C21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                     Nguyễn Hữu Thắng</w:t>
      </w:r>
    </w:p>
    <w:p w14:paraId="6455023D" w14:textId="77777777" w:rsidR="00B73E67" w:rsidRDefault="00B73E67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5CE287C" w14:textId="77777777" w:rsidR="00B73E67" w:rsidRPr="00E9081D" w:rsidRDefault="00B73E67" w:rsidP="00203F29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3E4B212" w14:textId="3D382DA2" w:rsidR="009867FC" w:rsidRPr="0027183A" w:rsidRDefault="00101333" w:rsidP="002718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022AB" w14:textId="3AC0848D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804E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: </w:t>
      </w:r>
      <w:r w:rsidR="00F7526C">
        <w:rPr>
          <w:rFonts w:ascii="Times New Roman" w:hAnsi="Times New Roman" w:cs="Times New Roman"/>
          <w:sz w:val="26"/>
          <w:szCs w:val="26"/>
        </w:rPr>
        <w:t>27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39009D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F804E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4E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93BEE85" w14:textId="04D38BD7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7526C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/</w:t>
      </w:r>
      <w:r w:rsidR="0027183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 w:rsidR="00A60B85"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</w:p>
    <w:p w14:paraId="0B3A5490" w14:textId="7D013293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60D5D4F" w14:textId="721B187C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 xml:space="preserve">Nguyễn Hữu Thắng 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75166E" w14:textId="0CBE8506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5EA50A7" w14:textId="1F00F767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924F693" w14:textId="74278912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A14526C" w14:textId="282DE198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0F74F07" w14:textId="57164A35" w:rsidR="00A60B85" w:rsidRPr="008F05FC" w:rsidRDefault="00FA01B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569F0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3C16C221" w:rsidR="00A60B85" w:rsidRPr="00C053ED" w:rsidRDefault="00FA01B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1880131" w14:textId="033A9396" w:rsidR="00A60B85" w:rsidRPr="00C053ED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9A26A14" w14:textId="13331320" w:rsidR="00A60B85" w:rsidRPr="00C053ED" w:rsidRDefault="00FA01B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6E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088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290885">
        <w:rPr>
          <w:rFonts w:ascii="Times New Roman" w:hAnsi="Times New Roman" w:cs="Times New Roman"/>
          <w:sz w:val="26"/>
          <w:szCs w:val="26"/>
        </w:rPr>
        <w:t xml:space="preserve"> 21h0</w:t>
      </w:r>
      <w:r w:rsidRPr="00290885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>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60B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60B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2CC52E" w14:textId="77777777" w:rsidR="00FA01BA" w:rsidRDefault="00FA01B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37EC31" w14:textId="77777777" w:rsidR="00FA01BA" w:rsidRDefault="00FA01B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E625D13" w14:textId="77777777" w:rsidR="00FA01BA" w:rsidRDefault="00FA01B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FE4DB9" w14:textId="77777777" w:rsidR="00FA01BA" w:rsidRDefault="00FA01B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14BCE168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7183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7183A">
        <w:rPr>
          <w:rFonts w:ascii="Times New Roman" w:hAnsi="Times New Roman" w:cs="Times New Roman"/>
          <w:i/>
          <w:sz w:val="26"/>
          <w:szCs w:val="26"/>
        </w:rPr>
        <w:t>Hữu Thắng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DE47D" w14:textId="7B58645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ECC39" w14:textId="04C2BA40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: </w:t>
      </w:r>
      <w:r w:rsidR="00982D72">
        <w:rPr>
          <w:rFonts w:ascii="Times New Roman" w:hAnsi="Times New Roman" w:cs="Times New Roman"/>
          <w:sz w:val="26"/>
          <w:szCs w:val="26"/>
        </w:rPr>
        <w:t>30</w:t>
      </w:r>
      <w:r w:rsidR="00FF6EBE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4C3D92D4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136ACF9" w14:textId="12055B4C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10146">
        <w:rPr>
          <w:rFonts w:ascii="Times New Roman" w:hAnsi="Times New Roman" w:cs="Times New Roman"/>
          <w:sz w:val="26"/>
          <w:szCs w:val="26"/>
        </w:rPr>
        <w:t>30/03/2025</w:t>
      </w:r>
    </w:p>
    <w:p w14:paraId="5996C41E" w14:textId="753175B2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7183A">
        <w:rPr>
          <w:rFonts w:ascii="Times New Roman" w:hAnsi="Times New Roman" w:cs="Times New Roman"/>
          <w:sz w:val="26"/>
          <w:szCs w:val="26"/>
        </w:rPr>
        <w:t>Hữu Thắng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984F048" w14:textId="4EE6D95B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F89374" w14:textId="168C2B6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C3D7B6A" w14:textId="0F892F5C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DB48D23" w14:textId="01AD5424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976CD3" w14:textId="6473047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02CD621" w14:textId="6E952574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D7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82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D72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1621423C" w:rsidR="00FD33A6" w:rsidRPr="00C053ED" w:rsidRDefault="00C37A4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39" w:type="dxa"/>
          </w:tcPr>
          <w:p w14:paraId="01237093" w14:textId="0BA35AFD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183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0F38C64" w14:textId="270E5FA7" w:rsidR="00FD33A6" w:rsidRPr="00C053ED" w:rsidRDefault="0027183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A5DCE0A" w14:textId="662CB3F0" w:rsidR="00FD33A6" w:rsidRPr="00C053ED" w:rsidRDefault="001A620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</w:tbl>
    <w:p w14:paraId="19560F1D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33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>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190A11" w14:textId="77777777" w:rsidR="0027183A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</w:p>
    <w:p w14:paraId="70910268" w14:textId="77777777" w:rsidR="00D10146" w:rsidRDefault="00D1014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CDA12DD" w14:textId="77777777" w:rsidR="0027183A" w:rsidRDefault="0027183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3F168EB3" w:rsidR="00D814DC" w:rsidRDefault="0027183A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Nguyễn Hữu Thắng</w:t>
      </w:r>
      <w:r w:rsidR="00FD33A6"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1EF93FE3" w14:textId="77777777" w:rsidR="00D10146" w:rsidRDefault="00D10146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440566A" w14:textId="77777777" w:rsidR="00D10146" w:rsidRDefault="00D10146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AEF3D6B" w14:textId="77777777" w:rsidR="00D10146" w:rsidRDefault="00D10146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E41C418" w14:textId="77777777" w:rsidR="00D10146" w:rsidRPr="0027183A" w:rsidRDefault="00D10146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CAFFF1" w14:textId="5577AC3B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FB482" w14:textId="70AFBF6B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: </w:t>
      </w:r>
      <w:r w:rsidR="00183770">
        <w:rPr>
          <w:rFonts w:ascii="Times New Roman" w:hAnsi="Times New Roman" w:cs="Times New Roman"/>
          <w:sz w:val="26"/>
          <w:szCs w:val="26"/>
        </w:rPr>
        <w:t>01/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29088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75CF679" w14:textId="22C3FB63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83770">
        <w:rPr>
          <w:rFonts w:ascii="Times New Roman" w:hAnsi="Times New Roman" w:cs="Times New Roman"/>
          <w:sz w:val="26"/>
          <w:szCs w:val="26"/>
        </w:rPr>
        <w:t>01/04/2025</w:t>
      </w:r>
    </w:p>
    <w:p w14:paraId="64684809" w14:textId="75B9289A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746124">
        <w:rPr>
          <w:rFonts w:ascii="Times New Roman" w:hAnsi="Times New Roman" w:cs="Times New Roman"/>
          <w:sz w:val="26"/>
          <w:szCs w:val="26"/>
        </w:rPr>
        <w:t>Hữu Thắng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B67CFCD" w14:textId="395C815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89BB355" w14:textId="3EC891F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10146">
        <w:rPr>
          <w:rFonts w:ascii="Times New Roman" w:hAnsi="Times New Roman" w:cs="Times New Roman"/>
          <w:sz w:val="26"/>
          <w:szCs w:val="26"/>
        </w:rPr>
        <w:t xml:space="preserve"> </w:t>
      </w:r>
      <w:r w:rsidR="00D10146">
        <w:rPr>
          <w:rFonts w:ascii="Times New Roman" w:hAnsi="Times New Roman" w:cs="Times New Roman"/>
          <w:sz w:val="26"/>
          <w:szCs w:val="26"/>
        </w:rPr>
        <w:tab/>
      </w:r>
    </w:p>
    <w:p w14:paraId="283B7EC6" w14:textId="3E502FA1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D7B42EE" w14:textId="71B89FC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CC36580" w14:textId="3217934C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F19AC73" w14:textId="5715BA5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435D20" w14:textId="63F03999" w:rsidR="000D0299" w:rsidRPr="008F05FC" w:rsidRDefault="00A640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1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6D1E6D57" w:rsidR="000D0299" w:rsidRDefault="005372E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300006" w14:textId="71B4F58E" w:rsidR="000D0299" w:rsidRPr="00C053ED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27DBEAC" w14:textId="7098A274" w:rsidR="000D0299" w:rsidRPr="00C053ED" w:rsidRDefault="00573E8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21h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8AFC9B" w14:textId="77777777" w:rsidR="005372EC" w:rsidRDefault="005372E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BF6117" w14:textId="77777777" w:rsidR="005372EC" w:rsidRDefault="005372E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894DEA" w14:textId="77777777" w:rsidR="005372EC" w:rsidRDefault="005372E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27A621B2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2EF0FD86" w14:textId="77777777" w:rsidR="00F551C7" w:rsidRDefault="00F551C7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60145" w14:textId="663E587C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789C7" w14:textId="1C7C9B84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476FF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>
        <w:rPr>
          <w:rFonts w:ascii="Times New Roman" w:hAnsi="Times New Roman" w:cs="Times New Roman"/>
          <w:sz w:val="26"/>
          <w:szCs w:val="26"/>
        </w:rPr>
        <w:t xml:space="preserve">: </w:t>
      </w:r>
      <w:r w:rsidR="005372EC">
        <w:rPr>
          <w:rFonts w:ascii="Times New Roman" w:hAnsi="Times New Roman" w:cs="Times New Roman"/>
          <w:sz w:val="26"/>
          <w:szCs w:val="26"/>
        </w:rPr>
        <w:t>0</w:t>
      </w:r>
      <w:r w:rsidR="005372EC">
        <w:rPr>
          <w:rFonts w:ascii="Times New Roman" w:hAnsi="Times New Roman" w:cs="Times New Roman"/>
          <w:sz w:val="26"/>
          <w:szCs w:val="26"/>
        </w:rPr>
        <w:t>2</w:t>
      </w:r>
      <w:r w:rsidR="005372EC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ECD6B5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9CA0FB" w14:textId="6E7B47BF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372EC">
        <w:rPr>
          <w:rFonts w:ascii="Times New Roman" w:hAnsi="Times New Roman" w:cs="Times New Roman"/>
          <w:sz w:val="26"/>
          <w:szCs w:val="26"/>
        </w:rPr>
        <w:t>02/04/2025</w:t>
      </w:r>
    </w:p>
    <w:p w14:paraId="68D8A110" w14:textId="565952AE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4C1655" w14:textId="6ED66500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551C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C0171CE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77A4C8" w14:textId="5A928023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EF9684B" w14:textId="6E0A482E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122E4B5" w14:textId="7B1BF7E0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2ACB6F7" w14:textId="7E946E36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2B3C9BC" w14:textId="18E4588B" w:rsidR="00FF21E8" w:rsidRPr="008F05FC" w:rsidRDefault="00DF5D6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54A13A69" w:rsidR="00FF21E8" w:rsidRDefault="00985CF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</w:t>
            </w:r>
          </w:p>
        </w:tc>
        <w:tc>
          <w:tcPr>
            <w:tcW w:w="3039" w:type="dxa"/>
          </w:tcPr>
          <w:p w14:paraId="40DD5B62" w14:textId="4B13FA1A" w:rsidR="00FF21E8" w:rsidRDefault="00985CF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5D1A726" w14:textId="2023565C" w:rsidR="00FF21E8" w:rsidRPr="00C053ED" w:rsidRDefault="00F551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7066314" w14:textId="654E31F8" w:rsidR="00FF21E8" w:rsidRPr="00C053ED" w:rsidRDefault="006F5D1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46C7355" w14:textId="77777777" w:rsidR="00985CFF" w:rsidRDefault="00985CF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378138A" w14:textId="77777777" w:rsidR="00985CFF" w:rsidRDefault="00985CF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3FB495" w14:textId="77777777" w:rsidR="00985CFF" w:rsidRDefault="00985CF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7D0B8013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551C7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F551C7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178D6980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78028" w14:textId="01EB495B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476FF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>
        <w:rPr>
          <w:rFonts w:ascii="Times New Roman" w:hAnsi="Times New Roman" w:cs="Times New Roman"/>
          <w:sz w:val="26"/>
          <w:szCs w:val="26"/>
        </w:rPr>
        <w:t xml:space="preserve">: </w:t>
      </w:r>
      <w:r w:rsidR="006F5D12">
        <w:rPr>
          <w:rFonts w:ascii="Times New Roman" w:hAnsi="Times New Roman" w:cs="Times New Roman"/>
          <w:sz w:val="26"/>
          <w:szCs w:val="26"/>
        </w:rPr>
        <w:t>03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</w:t>
      </w:r>
      <w:r w:rsidR="00CB560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551C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6FFC50E0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DB7931E" w14:textId="1EFC5EAE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B560E">
        <w:rPr>
          <w:rFonts w:ascii="Times New Roman" w:hAnsi="Times New Roman" w:cs="Times New Roman"/>
          <w:sz w:val="26"/>
          <w:szCs w:val="26"/>
        </w:rPr>
        <w:t>03/04/2025</w:t>
      </w:r>
    </w:p>
    <w:p w14:paraId="4693B58C" w14:textId="5289CCB1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A378C5">
        <w:rPr>
          <w:rFonts w:ascii="Times New Roman" w:hAnsi="Times New Roman" w:cs="Times New Roman"/>
          <w:sz w:val="26"/>
          <w:szCs w:val="26"/>
        </w:rPr>
        <w:t>Hữu Thắng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E0ACF09" w14:textId="4085F0B0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FB56296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93F7ED" w14:textId="57BE3C0B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39AF412" w14:textId="632D2850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A92407E" w14:textId="57D2E9E1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7C0CF40" w14:textId="1A7B42BD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2CD6865" w14:textId="42DDD241" w:rsidR="00FF21E8" w:rsidRPr="008F05FC" w:rsidRDefault="00367C1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1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00BD18A" w:rsidR="00FF21E8" w:rsidRPr="00C053ED" w:rsidRDefault="00194CF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291E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E7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291E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E7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170C605A" w14:textId="629D87CE" w:rsidR="00FF21E8" w:rsidRPr="00C053ED" w:rsidRDefault="00194CF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91D68AD" w14:textId="081EF854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8458CAA" w14:textId="05A21A45" w:rsidR="00FF21E8" w:rsidRPr="00C053ED" w:rsidRDefault="00CB560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>.</w:t>
      </w:r>
    </w:p>
    <w:p w14:paraId="12FEE8A1" w14:textId="3AEC0091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8A2251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DF487B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ABE5C14" w14:textId="77777777" w:rsidR="00291E7C" w:rsidRDefault="00291E7C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228F2F" w14:textId="77777777" w:rsidR="00291E7C" w:rsidRDefault="00291E7C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1A59C19" w14:textId="64F0309C" w:rsidR="00D33234" w:rsidRPr="00E9081D" w:rsidRDefault="008D722F" w:rsidP="008D722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C5E4A63" w14:textId="19F431E9" w:rsidR="001250B5" w:rsidRPr="00D33234" w:rsidRDefault="00CF1813" w:rsidP="00A378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18587017" w14:textId="2489FD38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4386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>
        <w:rPr>
          <w:rFonts w:ascii="Times New Roman" w:hAnsi="Times New Roman" w:cs="Times New Roman"/>
          <w:sz w:val="26"/>
          <w:szCs w:val="26"/>
        </w:rPr>
        <w:t xml:space="preserve">: </w:t>
      </w:r>
      <w:r w:rsidR="00291E7C">
        <w:rPr>
          <w:rFonts w:ascii="Times New Roman" w:hAnsi="Times New Roman" w:cs="Times New Roman"/>
          <w:sz w:val="26"/>
          <w:szCs w:val="26"/>
        </w:rPr>
        <w:t>03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3A1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h</w:t>
      </w:r>
      <w:r w:rsidR="002D3A17">
        <w:rPr>
          <w:rFonts w:ascii="Times New Roman" w:hAnsi="Times New Roman" w:cs="Times New Roman"/>
          <w:sz w:val="26"/>
          <w:szCs w:val="26"/>
        </w:rPr>
        <w:t>00</w:t>
      </w:r>
    </w:p>
    <w:p w14:paraId="13D0D7B5" w14:textId="1D01FBE2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7DC0">
        <w:rPr>
          <w:rFonts w:ascii="Times New Roman" w:hAnsi="Times New Roman" w:cs="Times New Roman"/>
          <w:sz w:val="26"/>
          <w:szCs w:val="26"/>
        </w:rPr>
        <w:t>235/6 Hoàng Văn Thái</w:t>
      </w:r>
    </w:p>
    <w:p w14:paraId="4DEFFAD1" w14:textId="33F04ADE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26E91">
        <w:rPr>
          <w:rFonts w:ascii="Times New Roman" w:hAnsi="Times New Roman" w:cs="Times New Roman"/>
          <w:sz w:val="26"/>
          <w:szCs w:val="26"/>
        </w:rPr>
        <w:t>03/04/2025</w:t>
      </w:r>
    </w:p>
    <w:p w14:paraId="0A760962" w14:textId="3B9E667A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2EBD7E3" w14:textId="581ECBF4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CC5D364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4B7873" w14:textId="70960E2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658AB72" w14:textId="65714AD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2B5FBD3" w14:textId="472F8BE7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A8A851A" w14:textId="60178264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AE48ABC" w14:textId="77777777" w:rsidR="002D3A17" w:rsidRDefault="00BE3AA1" w:rsidP="002D3A1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D3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A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3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A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D3A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3A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3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A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D3A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3A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3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A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D3A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3A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D3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A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2D3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A1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67DF7AD2" w14:textId="77777777" w:rsidR="002D3A17" w:rsidRDefault="002D3A17" w:rsidP="002D3A1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2B062E3" w14:textId="22B2589D" w:rsidR="001250B5" w:rsidRPr="002D3A17" w:rsidRDefault="002D3A17" w:rsidP="002D3A1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632C6AE4" w:rsidR="00891B84" w:rsidRDefault="002D3A1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039" w:type="dxa"/>
          </w:tcPr>
          <w:p w14:paraId="06F16D35" w14:textId="39DD4C35" w:rsidR="00053341" w:rsidRDefault="002D3A1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Dương Trường Vũ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50454B2C" w:rsidR="00891B84" w:rsidRDefault="00347D4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29BBA2C3" w14:textId="5AAA0D25" w:rsidR="00053341" w:rsidRDefault="00347D4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1A8D5293" w:rsidR="00891B84" w:rsidRDefault="00347D4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7DA6A268" w14:textId="207371D6" w:rsidR="00891B84" w:rsidRDefault="005C385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250B5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6AA867" w14:textId="7A804171" w:rsidR="001250B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0CB2F18" w14:textId="69C0E208" w:rsidR="001250B5" w:rsidRPr="00C053ED" w:rsidRDefault="006B33D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</w:tr>
    </w:tbl>
    <w:p w14:paraId="2D46758E" w14:textId="50C7AC8E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r w:rsidR="002D3A17">
        <w:rPr>
          <w:rFonts w:ascii="Times New Roman" w:hAnsi="Times New Roman" w:cs="Times New Roman"/>
          <w:sz w:val="26"/>
          <w:szCs w:val="26"/>
        </w:rPr>
        <w:t>21h00</w:t>
      </w:r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8E07572" w14:textId="77777777" w:rsidR="00DC6C07" w:rsidRDefault="00DC6C07" w:rsidP="00DC6C0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21DC24" w14:textId="77777777" w:rsidR="00DC6C07" w:rsidRDefault="00DC6C07" w:rsidP="00DC6C0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71DA107" w14:textId="77777777" w:rsidR="00DC6C07" w:rsidRPr="00DC6C07" w:rsidRDefault="00DC6C07" w:rsidP="00DC6C0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095F2C" w14:textId="67DB65B9" w:rsidR="00A378C5" w:rsidRDefault="00D33234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lastRenderedPageBreak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F06CB4E" w14:textId="77777777" w:rsidR="00DC6C07" w:rsidRDefault="00DC6C07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126FAE" w14:textId="77777777" w:rsidR="00DC6C07" w:rsidRDefault="00DC6C07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554D5B" w14:textId="77777777" w:rsidR="00DC6C07" w:rsidRDefault="00DC6C07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8E605C" w14:textId="77777777" w:rsidR="00DC6C07" w:rsidRPr="00DC6C07" w:rsidRDefault="00DC6C07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6D01901A" w:rsidR="00D33234" w:rsidRPr="00E9081D" w:rsidRDefault="00C65C5C" w:rsidP="00C65C5C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="00FF6EB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</w:t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F6EBE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FF6EBE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19B00AF" w14:textId="77777777" w:rsidR="00A378C5" w:rsidRDefault="00A378C5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DC67B8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54D679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C62C2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7D089B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484862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ED920C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8F352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C35E61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7D389A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792A7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78198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8D5065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07B470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24406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3F45A3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652CC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C26E9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F801BC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9B3B2D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E57421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D8C3FF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44FC8" w14:textId="77777777" w:rsidR="00DC6C07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12FF20" w14:textId="77777777" w:rsidR="00DC6C07" w:rsidRPr="00A378C5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4E68E" w14:textId="0C580076" w:rsidR="009867FC" w:rsidRDefault="009867FC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2378F" w14:textId="23A6E758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4386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>
        <w:rPr>
          <w:rFonts w:ascii="Times New Roman" w:hAnsi="Times New Roman" w:cs="Times New Roman"/>
          <w:sz w:val="26"/>
          <w:szCs w:val="26"/>
        </w:rPr>
        <w:t xml:space="preserve">: </w:t>
      </w:r>
      <w:r w:rsidR="00233C3C">
        <w:rPr>
          <w:rFonts w:ascii="Times New Roman" w:hAnsi="Times New Roman" w:cs="Times New Roman"/>
          <w:sz w:val="26"/>
          <w:szCs w:val="26"/>
        </w:rPr>
        <w:t>04</w:t>
      </w:r>
      <w:r w:rsidR="00FF6EBE">
        <w:rPr>
          <w:rFonts w:ascii="Times New Roman" w:hAnsi="Times New Roman" w:cs="Times New Roman"/>
          <w:sz w:val="26"/>
          <w:szCs w:val="26"/>
        </w:rPr>
        <w:t>/0</w:t>
      </w:r>
      <w:r w:rsidR="00233C3C">
        <w:rPr>
          <w:rFonts w:ascii="Times New Roman" w:hAnsi="Times New Roman" w:cs="Times New Roman"/>
          <w:sz w:val="26"/>
          <w:szCs w:val="26"/>
        </w:rPr>
        <w:t>4</w:t>
      </w:r>
      <w:r w:rsidR="00FF6EBE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C50063" w14:textId="0D1613D9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33C3C">
        <w:rPr>
          <w:rFonts w:ascii="Times New Roman" w:hAnsi="Times New Roman" w:cs="Times New Roman"/>
          <w:sz w:val="26"/>
          <w:szCs w:val="26"/>
        </w:rPr>
        <w:t>04/04/2025</w:t>
      </w:r>
    </w:p>
    <w:p w14:paraId="52ACBB7E" w14:textId="600CBB20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8CA0088" w14:textId="06463EEB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883298F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ADE5015" w14:textId="1C7ACFFA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DB2F625" w14:textId="7061AEE2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599ABFB" w14:textId="318BA41E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677B0D" w14:textId="444BE0B9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398C2F5" w14:textId="56418ADA" w:rsidR="00891B84" w:rsidRDefault="004B51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1</w:t>
      </w:r>
    </w:p>
    <w:p w14:paraId="0318C26E" w14:textId="5228426A" w:rsidR="004B5192" w:rsidRPr="008F05FC" w:rsidRDefault="004B51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83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518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83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518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183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518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832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1B29E52D" w:rsidR="00891B84" w:rsidRDefault="005E21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039" w:type="dxa"/>
          </w:tcPr>
          <w:p w14:paraId="50A4D988" w14:textId="6B973AB5" w:rsidR="00891B84" w:rsidRDefault="005E21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4BD1CC3" w14:textId="77FFDD61" w:rsidR="00891B84" w:rsidRPr="00C053ED" w:rsidRDefault="00A956A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052414" w14:textId="4DEFB74A" w:rsidR="00891B84" w:rsidRPr="00C053ED" w:rsidRDefault="00E125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E534F76" w14:textId="77777777" w:rsidR="00A02E1F" w:rsidRDefault="00A02E1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59BDDC46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4A64F0D" w14:textId="77777777" w:rsidR="00A956AA" w:rsidRDefault="00A956AA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A97C3" w14:textId="6160A35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C2577" w:rsidRPr="0091469E">
        <w:rPr>
          <w:rFonts w:ascii="Times New Roman" w:hAnsi="Times New Roman" w:cs="Times New Roman"/>
          <w:sz w:val="26"/>
          <w:szCs w:val="26"/>
        </w:rPr>
        <w:t>05/04/202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F16394" w14:textId="4B0CB51E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31D3D" w:rsidRPr="0091469E">
        <w:rPr>
          <w:rFonts w:ascii="Times New Roman" w:hAnsi="Times New Roman" w:cs="Times New Roman"/>
          <w:sz w:val="26"/>
          <w:szCs w:val="26"/>
        </w:rPr>
        <w:t>05/04/2025</w:t>
      </w:r>
    </w:p>
    <w:p w14:paraId="5E85E20E" w14:textId="5A79478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5161D">
        <w:rPr>
          <w:rFonts w:ascii="Times New Roman" w:hAnsi="Times New Roman" w:cs="Times New Roman"/>
          <w:sz w:val="26"/>
          <w:szCs w:val="26"/>
        </w:rPr>
        <w:t>Hữu Thắng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07F2C" w14:textId="48254425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5161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E2BB231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6001B3" w14:textId="7CC01D5A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72E32A1" w14:textId="1AF37FC7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259150A" w14:textId="0583AA85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891693" w14:textId="728B5D89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CAA15F" w14:textId="44BF0B31" w:rsidR="00A10AD8" w:rsidRDefault="004D31BB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84AB2FF" w14:textId="0D632EAB" w:rsidR="004D31BB" w:rsidRPr="00A10AD8" w:rsidRDefault="004D31BB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38DAC9E6" w:rsidR="00A10AD8" w:rsidRPr="00A10AD8" w:rsidRDefault="008B796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039" w:type="dxa"/>
          </w:tcPr>
          <w:p w14:paraId="4917691D" w14:textId="3622DE5A" w:rsidR="00B37304" w:rsidRPr="00A10AD8" w:rsidRDefault="008B796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B7963" w:rsidRPr="00A10AD8" w14:paraId="20B80407" w14:textId="77777777" w:rsidTr="00894FEB">
        <w:trPr>
          <w:jc w:val="center"/>
        </w:trPr>
        <w:tc>
          <w:tcPr>
            <w:tcW w:w="3063" w:type="dxa"/>
          </w:tcPr>
          <w:p w14:paraId="5E6B0FFB" w14:textId="402735B6" w:rsidR="008B7963" w:rsidRPr="00A10AD8" w:rsidRDefault="003B695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3039" w:type="dxa"/>
          </w:tcPr>
          <w:p w14:paraId="4C50F350" w14:textId="01801E7F" w:rsidR="008B7963" w:rsidRDefault="003B695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89329D0" w14:textId="77777777" w:rsidR="008B7963" w:rsidRPr="00A10AD8" w:rsidRDefault="008B796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5B2B627" w14:textId="6E2D5AC0" w:rsidR="00A10AD8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402DDE9" w14:textId="6F61D740" w:rsidR="00A10AD8" w:rsidRPr="00A10AD8" w:rsidRDefault="003B44EF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82DD6C7" w14:textId="398E10EC" w:rsidR="0025161D" w:rsidRDefault="00A10AD8" w:rsidP="003C1D6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</w:p>
    <w:p w14:paraId="10C208E3" w14:textId="3BC3234B" w:rsidR="00A10AD8" w:rsidRPr="00A10AD8" w:rsidRDefault="0025161D" w:rsidP="0025161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A10AD8"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7E6FBA6E" w14:textId="77117AB4" w:rsidR="006C1BAF" w:rsidRPr="00DA5C82" w:rsidRDefault="006C1BAF" w:rsidP="00DA5C82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DA5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5C8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DA5C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F66AF" w14:textId="767C8B4A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12506">
        <w:rPr>
          <w:rFonts w:ascii="Times New Roman" w:hAnsi="Times New Roman" w:cs="Times New Roman"/>
          <w:sz w:val="26"/>
          <w:szCs w:val="26"/>
        </w:rPr>
        <w:t>06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7943A5">
        <w:rPr>
          <w:rFonts w:ascii="Times New Roman" w:hAnsi="Times New Roman" w:cs="Times New Roman"/>
          <w:sz w:val="26"/>
          <w:szCs w:val="26"/>
        </w:rPr>
        <w:t>0</w:t>
      </w:r>
      <w:r w:rsidR="00D12506"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7943A5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FA54FC1" w14:textId="396BAA4C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E0277">
        <w:rPr>
          <w:rFonts w:ascii="Times New Roman" w:hAnsi="Times New Roman" w:cs="Times New Roman"/>
          <w:sz w:val="26"/>
          <w:szCs w:val="26"/>
        </w:rPr>
        <w:t>06</w:t>
      </w:r>
      <w:r w:rsidR="004E0277" w:rsidRPr="00A10AD8">
        <w:rPr>
          <w:rFonts w:ascii="Times New Roman" w:hAnsi="Times New Roman" w:cs="Times New Roman"/>
          <w:sz w:val="26"/>
          <w:szCs w:val="26"/>
        </w:rPr>
        <w:t>/</w:t>
      </w:r>
      <w:r w:rsidR="004E0277">
        <w:rPr>
          <w:rFonts w:ascii="Times New Roman" w:hAnsi="Times New Roman" w:cs="Times New Roman"/>
          <w:sz w:val="26"/>
          <w:szCs w:val="26"/>
        </w:rPr>
        <w:t>04</w:t>
      </w:r>
      <w:r w:rsidR="004E0277" w:rsidRPr="00A10AD8">
        <w:rPr>
          <w:rFonts w:ascii="Times New Roman" w:hAnsi="Times New Roman" w:cs="Times New Roman"/>
          <w:sz w:val="26"/>
          <w:szCs w:val="26"/>
        </w:rPr>
        <w:t>/202</w:t>
      </w:r>
      <w:r w:rsidR="004E0277">
        <w:rPr>
          <w:rFonts w:ascii="Times New Roman" w:hAnsi="Times New Roman" w:cs="Times New Roman"/>
          <w:sz w:val="26"/>
          <w:szCs w:val="26"/>
        </w:rPr>
        <w:t>5</w:t>
      </w:r>
    </w:p>
    <w:p w14:paraId="63F197F9" w14:textId="48D4573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F5D4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1F5D4D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8D52B2E" w14:textId="6642D8CF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9009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4E63D7A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FD1733F" w14:textId="6EDAD7C0" w:rsidR="00B3730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13F1086" w14:textId="652C49D4" w:rsidR="00B3730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0AA5B5B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7F6BAD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855D2E" w14:textId="7D5BEC0A" w:rsidR="00A10AD8" w:rsidRDefault="009614AD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7642E096" w14:textId="4F1F148E" w:rsidR="009614AD" w:rsidRPr="00A10AD8" w:rsidRDefault="009614AD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93705F9" w:rsidR="00A10AD8" w:rsidRPr="00A10AD8" w:rsidRDefault="00F26944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039" w:type="dxa"/>
          </w:tcPr>
          <w:p w14:paraId="0E8D1199" w14:textId="0CED5F9F" w:rsidR="0010371D" w:rsidRPr="00A10AD8" w:rsidRDefault="005E0EA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42272F29" w:rsidR="00A10AD8" w:rsidRPr="00A10AD8" w:rsidRDefault="00F26944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1E0B8C92" w14:textId="73A1F87B" w:rsidR="00A10AD8" w:rsidRDefault="005E0EA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98377D" w14:textId="1352442D" w:rsidR="00A10AD8" w:rsidRPr="00A10AD8" w:rsidRDefault="00ED70C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C958349" w14:textId="1AD78E91" w:rsidR="00A10AD8" w:rsidRPr="00A10AD8" w:rsidRDefault="005E0EA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7D1B25" w14:textId="77777777" w:rsid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37143FA" w14:textId="77777777" w:rsidR="005E0EAD" w:rsidRDefault="005E0EA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FE32FD2" w14:textId="77777777" w:rsidR="005E0EAD" w:rsidRPr="00A10AD8" w:rsidRDefault="005E0EA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D96ABC2" w14:textId="364C4736" w:rsidR="0039009D" w:rsidRDefault="00A10AD8" w:rsidP="002C56D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D70CB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ED70CB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ED70CB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90B70B1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E4506" w14:textId="707E27C8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96338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: </w:t>
      </w:r>
      <w:r w:rsidR="002C56D6" w:rsidRPr="0091469E">
        <w:rPr>
          <w:rFonts w:ascii="Times New Roman" w:hAnsi="Times New Roman" w:cs="Times New Roman"/>
          <w:color w:val="000000"/>
          <w:sz w:val="26"/>
          <w:szCs w:val="26"/>
        </w:rPr>
        <w:t>07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96338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8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6C1EA63" w14:textId="152987A2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C56D6" w:rsidRPr="0091469E">
        <w:rPr>
          <w:rFonts w:ascii="Times New Roman" w:hAnsi="Times New Roman" w:cs="Times New Roman"/>
          <w:color w:val="000000"/>
          <w:sz w:val="26"/>
          <w:szCs w:val="26"/>
        </w:rPr>
        <w:t>07/04/2025</w:t>
      </w:r>
    </w:p>
    <w:p w14:paraId="0849C1B1" w14:textId="1C3617AA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9009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9009D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A654F03" w14:textId="4C180F3F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9009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B94DFCA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59F69D" w14:textId="61BC49C4" w:rsidR="0010371D" w:rsidRDefault="0039009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8A2CFC8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C151DC3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123A7AB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F61B7A" w14:textId="7FCEB814" w:rsidR="00DA2861" w:rsidRDefault="0063441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1506093" w14:textId="0A80881B" w:rsidR="00634418" w:rsidRDefault="00634418" w:rsidP="0063441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85B4760" w14:textId="6BA2D1C6" w:rsidR="00634418" w:rsidRDefault="00634418" w:rsidP="0063441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213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print 1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3DEECE68" w:rsidR="00DA2861" w:rsidRDefault="00154B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45C685F1" w14:textId="0D99A29D" w:rsidR="00DA2861" w:rsidRDefault="00154B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0BAD4C09" w14:textId="77777777" w:rsidR="00AD6448" w:rsidRPr="0091469E" w:rsidRDefault="00AD6448" w:rsidP="00AD64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6C0D405F" w14:textId="42F9FEB5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41FFEC63" w:rsidR="00DA2861" w:rsidRDefault="00154B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4C871FBA" w14:textId="2FDC41F8" w:rsidR="00DA2861" w:rsidRDefault="00154B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13395DA9" w14:textId="77777777" w:rsidR="00AD6448" w:rsidRPr="0091469E" w:rsidRDefault="00AD6448" w:rsidP="00AD64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76D909BE" w14:textId="0F14276E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5A" w14:paraId="59963359" w14:textId="77777777" w:rsidTr="00894FEB">
        <w:trPr>
          <w:jc w:val="center"/>
        </w:trPr>
        <w:tc>
          <w:tcPr>
            <w:tcW w:w="3063" w:type="dxa"/>
          </w:tcPr>
          <w:p w14:paraId="2DECE931" w14:textId="10F14FBC" w:rsidR="00154B5A" w:rsidRDefault="00154B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Sprint 1</w:t>
            </w:r>
          </w:p>
        </w:tc>
        <w:tc>
          <w:tcPr>
            <w:tcW w:w="3039" w:type="dxa"/>
          </w:tcPr>
          <w:p w14:paraId="74BAC0E8" w14:textId="00146444" w:rsidR="00154B5A" w:rsidRDefault="00154B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64574BC" w14:textId="77777777" w:rsidR="00AD6448" w:rsidRPr="0091469E" w:rsidRDefault="00AD6448" w:rsidP="00AD64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3B8788C1" w14:textId="4CFAA2D4" w:rsidR="00154B5A" w:rsidRDefault="00154B5A" w:rsidP="00AD64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F36F5D1" w14:textId="16A713C6" w:rsidR="00DA2861" w:rsidRPr="00C053ED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A813EF9" w14:textId="32786EB3" w:rsidR="00DA2861" w:rsidRPr="00C053ED" w:rsidRDefault="00AC364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2E5396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1796A6A8" w14:textId="77777777" w:rsidR="002E5396" w:rsidRDefault="002E5396" w:rsidP="002E539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7E13E5" w14:textId="77777777" w:rsidR="002E5396" w:rsidRPr="002E5396" w:rsidRDefault="002E5396" w:rsidP="002E539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A3F21E3" w14:textId="77777777" w:rsidR="002E5396" w:rsidRDefault="002E539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28F8AF80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14C57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14C57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EEE5A9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BE6B6" w14:textId="4678243E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1465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14652">
        <w:rPr>
          <w:rFonts w:ascii="Times New Roman" w:hAnsi="Times New Roman" w:cs="Times New Roman"/>
          <w:sz w:val="26"/>
          <w:szCs w:val="26"/>
        </w:rPr>
        <w:t>: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r w:rsidR="002E5396" w:rsidRPr="0091469E">
        <w:rPr>
          <w:rFonts w:ascii="Times New Roman" w:hAnsi="Times New Roman" w:cs="Times New Roman"/>
          <w:sz w:val="26"/>
          <w:szCs w:val="26"/>
        </w:rPr>
        <w:t>08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A10AD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9EB2ABB" w14:textId="6F577004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E5396" w:rsidRPr="0091469E">
        <w:rPr>
          <w:rFonts w:ascii="Times New Roman" w:hAnsi="Times New Roman" w:cs="Times New Roman"/>
          <w:sz w:val="26"/>
          <w:szCs w:val="26"/>
        </w:rPr>
        <w:t>08/04/2025</w:t>
      </w:r>
    </w:p>
    <w:p w14:paraId="3DD30EE4" w14:textId="2B799A23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14C57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14C57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697170D" w14:textId="293C974D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D5C3580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520817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80D2D3A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C8CDFD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74FA4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24F7980" w14:textId="3A520940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</w:t>
      </w:r>
      <w:r w:rsidR="000108FF">
        <w:rPr>
          <w:rFonts w:ascii="Times New Roman" w:hAnsi="Times New Roman" w:cs="Times New Roman"/>
          <w:sz w:val="26"/>
          <w:szCs w:val="26"/>
        </w:rPr>
        <w:t xml:space="preserve"> 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08FF">
        <w:rPr>
          <w:rFonts w:ascii="Times New Roman" w:hAnsi="Times New Roman" w:cs="Times New Roman"/>
          <w:sz w:val="26"/>
          <w:szCs w:val="26"/>
        </w:rPr>
        <w:t xml:space="preserve">FE </w:t>
      </w:r>
      <w:proofErr w:type="spellStart"/>
      <w:r w:rsidR="000108F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10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8F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108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08F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10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8F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108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08F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10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8F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108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04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375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04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75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04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75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0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375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042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23762A81" w14:textId="70B9AE1A" w:rsidR="00A6466D" w:rsidRDefault="00A6466D" w:rsidP="00A6466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unction FE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8EB9F0E" w14:textId="633AD5ED" w:rsidR="00A6466D" w:rsidRPr="00A6466D" w:rsidRDefault="00A6466D" w:rsidP="00A6466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function F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251DFC2F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A64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6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13ABC3EC" w14:textId="77777777" w:rsidR="003A05FA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  <w:p w14:paraId="63DEAC7B" w14:textId="0A6063BB" w:rsidR="00B14C57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08BCD49" w14:textId="0E4A13EB" w:rsidR="00AB4997" w:rsidRDefault="00A646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  <w:tr w:rsidR="00B14C5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1DC8F3DF" w:rsidR="00B14C57" w:rsidRDefault="00C16983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039" w:type="dxa"/>
          </w:tcPr>
          <w:p w14:paraId="7EC649CF" w14:textId="3F0909CE" w:rsidR="00B14C57" w:rsidRDefault="00C16983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  <w:r w:rsidR="00E552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5523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="00E5523A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80A822A" w14:textId="7B67729B" w:rsidR="00B14C57" w:rsidRDefault="00AA5BC5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  <w:tr w:rsidR="001B2050" w14:paraId="7136BE60" w14:textId="77777777" w:rsidTr="00894FEB">
        <w:trPr>
          <w:jc w:val="center"/>
        </w:trPr>
        <w:tc>
          <w:tcPr>
            <w:tcW w:w="3063" w:type="dxa"/>
          </w:tcPr>
          <w:p w14:paraId="007F3AA5" w14:textId="308B0806" w:rsidR="001B2050" w:rsidRDefault="001B2050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2BF96C3D" w14:textId="24EB6F8A" w:rsidR="001B2050" w:rsidRDefault="00AA5BC5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1ABA1EA7" w14:textId="4AA4A75C" w:rsidR="001B2050" w:rsidRDefault="00AA5BC5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  <w:tr w:rsidR="00B14C5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B14C57" w:rsidRPr="00C053ED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4E35B32" w14:textId="024112CC" w:rsidR="00B14C57" w:rsidRPr="00C053ED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12E8366" w14:textId="5A2A92CB" w:rsidR="00B14C57" w:rsidRPr="00C053ED" w:rsidRDefault="00A6466D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7652ADF5" w14:textId="77777777" w:rsid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B87A264" w14:textId="77777777" w:rsidR="00B14C57" w:rsidRPr="0095216E" w:rsidRDefault="00B14C57" w:rsidP="0095216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0AF45C5A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3BF3E" w14:textId="77777777" w:rsidR="009C0BE6" w:rsidRDefault="009C0BE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855979" w14:textId="77B3ABD0" w:rsidR="00514652" w:rsidRPr="0095216E" w:rsidRDefault="00AB4997" w:rsidP="007052A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14C57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14C57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="00CF168F" w:rsidRPr="0095216E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52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C63E70" w14:textId="1BA5C57B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10AD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7052A6" w:rsidRPr="0091469E">
        <w:rPr>
          <w:rFonts w:ascii="Times New Roman" w:hAnsi="Times New Roman" w:cs="Times New Roman"/>
          <w:sz w:val="26"/>
          <w:szCs w:val="26"/>
        </w:rPr>
        <w:t>09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A10AD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80141D6" w14:textId="7208ADFD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3597F" w:rsidRPr="0091469E">
        <w:rPr>
          <w:rFonts w:ascii="Times New Roman" w:hAnsi="Times New Roman" w:cs="Times New Roman"/>
          <w:sz w:val="26"/>
          <w:szCs w:val="26"/>
        </w:rPr>
        <w:t>09/04/2025</w:t>
      </w:r>
    </w:p>
    <w:p w14:paraId="33476DE8" w14:textId="4850BF09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14C57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14C57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153A927" w14:textId="0D446D91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18D0480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F27958" w14:textId="4D77BE0B" w:rsidR="0094536F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0B24A25" w14:textId="6201AECD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9261FC5" w14:textId="0E6A1BC9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9F9C3E" w14:textId="68EB9F1F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4912BF7" w14:textId="626978BB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3AFF8C3" w14:textId="5B51C83A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 w:rsidR="00711598">
        <w:rPr>
          <w:rFonts w:ascii="Times New Roman" w:hAnsi="Times New Roman" w:cs="Times New Roman"/>
          <w:sz w:val="26"/>
          <w:szCs w:val="26"/>
        </w:rPr>
        <w:t xml:space="preserve">function BE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11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57BE543F" w:rsidR="00514652" w:rsidRDefault="00711598" w:rsidP="00597A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Coding function BE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598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039" w:type="dxa"/>
          </w:tcPr>
          <w:p w14:paraId="4E27390B" w14:textId="51AE977F" w:rsidR="0095216E" w:rsidRDefault="0071159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1C43BE1" w14:textId="4237CAD5" w:rsidR="00514652" w:rsidRDefault="0071159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977AB99" w14:textId="1FF00A3A" w:rsidR="00514652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EFF06B7" w14:textId="49632515" w:rsidR="00514652" w:rsidRPr="00C053ED" w:rsidRDefault="0050595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692895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B7B1891" w14:textId="77777777" w:rsidR="00692895" w:rsidRDefault="00692895" w:rsidP="006928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6411677" w14:textId="77777777" w:rsidR="00692895" w:rsidRDefault="00692895" w:rsidP="006928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18D73FA" w14:textId="77777777" w:rsidR="00692895" w:rsidRPr="00692895" w:rsidRDefault="00692895" w:rsidP="006928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0F0E7C" w14:textId="77777777" w:rsidR="006B1FCB" w:rsidRDefault="006B1FCB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342D2AAA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5216E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95216E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226A23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05100" w14:textId="31AEF2CE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66D86" w:rsidRPr="0091469E">
        <w:rPr>
          <w:rFonts w:ascii="Times New Roman" w:hAnsi="Times New Roman" w:cs="Times New Roman"/>
          <w:sz w:val="26"/>
          <w:szCs w:val="26"/>
        </w:rPr>
        <w:t>10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510AEB" w14:textId="48DAB524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66D86" w:rsidRPr="0091469E">
        <w:rPr>
          <w:rFonts w:ascii="Times New Roman" w:hAnsi="Times New Roman" w:cs="Times New Roman"/>
          <w:sz w:val="26"/>
          <w:szCs w:val="26"/>
        </w:rPr>
        <w:t>10/04/2025</w:t>
      </w:r>
    </w:p>
    <w:p w14:paraId="0A1CAEDE" w14:textId="5D4C829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5216E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E9D60EE" w14:textId="2C58404F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9C5BE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15CB50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2258319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423110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51F7B1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2F4A2F" w14:textId="42EBAFE4" w:rsidR="003A05FA" w:rsidRDefault="00E5523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077FB933" w14:textId="5B55314D" w:rsidR="00616A79" w:rsidRPr="008F05FC" w:rsidRDefault="00616A7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50912B9" w:rsidR="003A05FA" w:rsidRDefault="00B16AF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</w:tc>
        <w:tc>
          <w:tcPr>
            <w:tcW w:w="3039" w:type="dxa"/>
          </w:tcPr>
          <w:p w14:paraId="446B7DE4" w14:textId="7B51D42D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AC972AF" w14:textId="648721DC" w:rsidR="003A05FA" w:rsidRDefault="00B16AF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  <w:tr w:rsidR="00616A79" w14:paraId="2448F3BB" w14:textId="77777777" w:rsidTr="00894FEB">
        <w:trPr>
          <w:jc w:val="center"/>
        </w:trPr>
        <w:tc>
          <w:tcPr>
            <w:tcW w:w="3063" w:type="dxa"/>
          </w:tcPr>
          <w:p w14:paraId="69D17E5F" w14:textId="531A75C3" w:rsidR="00616A79" w:rsidRDefault="00616A79" w:rsidP="00616A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Testing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A7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24EA0230" w14:textId="4C4C9DCA" w:rsidR="00616A79" w:rsidRDefault="00616A7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4062AB0D" w14:textId="11D119DE" w:rsidR="00616A79" w:rsidRPr="0091469E" w:rsidRDefault="00C97C4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EB6D566" w14:textId="685C8BD5" w:rsidR="003A05FA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7256BEB" w14:textId="216F8F3E" w:rsidR="003A05FA" w:rsidRPr="00C053ED" w:rsidRDefault="00805A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3D3863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4C6DD0E" w14:textId="77777777" w:rsidR="003D3863" w:rsidRPr="000D0299" w:rsidRDefault="003D386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1C1FAE" w14:textId="77777777" w:rsidR="00544DE3" w:rsidRDefault="00544DE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94A010" w14:textId="77777777" w:rsidR="00544DE3" w:rsidRDefault="00544DE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02EB0EA4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5216E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95216E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4EAB7D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67C3B4" w14:textId="3C251A7C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F4846" w:rsidRPr="009544E7">
        <w:rPr>
          <w:rFonts w:ascii="Times New Roman" w:hAnsi="Times New Roman" w:cs="Times New Roman"/>
          <w:color w:val="000000"/>
          <w:sz w:val="26"/>
          <w:szCs w:val="26"/>
        </w:rPr>
        <w:t>11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DBBA632" w14:textId="37D44FC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544E7" w:rsidRPr="009544E7">
        <w:rPr>
          <w:rFonts w:ascii="Times New Roman" w:hAnsi="Times New Roman" w:cs="Times New Roman"/>
          <w:color w:val="000000"/>
          <w:sz w:val="26"/>
          <w:szCs w:val="26"/>
        </w:rPr>
        <w:t>11/04/2025</w:t>
      </w:r>
    </w:p>
    <w:p w14:paraId="42E37C0B" w14:textId="3F9B052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5216E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3A232E2" w14:textId="60BE2EA5" w:rsidR="0095216E" w:rsidRPr="0095216E" w:rsidRDefault="0095216E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5216E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5216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52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6E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52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6E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086D56D" w14:textId="77777777" w:rsidR="0095216E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FB6A1D2" w14:textId="77777777" w:rsidR="0095216E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C6ACC5A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82E9B72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F0E3CE8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043579E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284F8E1" w14:textId="77777777" w:rsidR="0095216E" w:rsidRPr="00C053ED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357F2E7" w14:textId="1276AC1C" w:rsidR="003A05FA" w:rsidRDefault="00B711D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D583CA5" w14:textId="24AD942D" w:rsidR="000B2CF5" w:rsidRDefault="000B2CF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356CB059" w14:textId="3D3438E2" w:rsidR="000B2CF5" w:rsidRPr="008F05FC" w:rsidRDefault="000B2CF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4FCC611F" w:rsidR="003A05FA" w:rsidRDefault="00E24FBF" w:rsidP="00E24F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F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3D432E77" w14:textId="23B2E4AA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555A678B" w14:textId="697D9942" w:rsidR="003A05FA" w:rsidRDefault="00E24FB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4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859CA3" w:rsidR="003A05FA" w:rsidRDefault="002F5DC6" w:rsidP="002F5D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5DC6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2F5DC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F5D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5DC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F5D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5DC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F5D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5DC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F5D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5DC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039" w:type="dxa"/>
          </w:tcPr>
          <w:p w14:paraId="32939BA5" w14:textId="1F4B9133" w:rsidR="003A05FA" w:rsidRDefault="002F5DC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63C6D391" w14:textId="0B6A3B6C" w:rsidR="003A05FA" w:rsidRDefault="00E24FB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4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</w:tr>
      <w:tr w:rsidR="0080721B" w14:paraId="0BBAE3AE" w14:textId="77777777" w:rsidTr="00894FEB">
        <w:trPr>
          <w:jc w:val="center"/>
        </w:trPr>
        <w:tc>
          <w:tcPr>
            <w:tcW w:w="3063" w:type="dxa"/>
          </w:tcPr>
          <w:p w14:paraId="0B758C0B" w14:textId="5FEF883B" w:rsidR="0080721B" w:rsidRPr="002F5DC6" w:rsidRDefault="0080721B" w:rsidP="002F5D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378A3B18" w14:textId="057A0D8D" w:rsidR="0080721B" w:rsidRDefault="0080721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4D09CAEE" w14:textId="31EDD66E" w:rsidR="0080721B" w:rsidRPr="009544E7" w:rsidRDefault="00ED0FD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4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7905058" w14:textId="2F98E437" w:rsidR="003A05FA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6672412" w14:textId="28EFB05B" w:rsidR="003A05FA" w:rsidRPr="00C053ED" w:rsidRDefault="00E24FB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4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1F6795" w14:textId="77777777" w:rsidR="00323622" w:rsidRDefault="0032362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25B6F1C3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F6EB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F6EBE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FF6EBE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A15AE1C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EFF94" w14:textId="59A1607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52915" w:rsidRPr="0091469E">
        <w:rPr>
          <w:rFonts w:ascii="Times New Roman" w:hAnsi="Times New Roman" w:cs="Times New Roman"/>
          <w:color w:val="000000"/>
          <w:sz w:val="26"/>
          <w:szCs w:val="26"/>
        </w:rPr>
        <w:t>12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DB6996" w14:textId="0FC228BE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52915" w:rsidRPr="0091469E">
        <w:rPr>
          <w:rFonts w:ascii="Times New Roman" w:hAnsi="Times New Roman" w:cs="Times New Roman"/>
          <w:color w:val="000000"/>
          <w:sz w:val="26"/>
          <w:szCs w:val="26"/>
        </w:rPr>
        <w:t>12/04/2025</w:t>
      </w:r>
    </w:p>
    <w:p w14:paraId="466E749C" w14:textId="52D0203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2AC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C72ACA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01BE7C0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99685DF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9A7CAC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7ADC95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1112BED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ACEF479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0858379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6B34762" w14:textId="2C77EAF5" w:rsidR="003A05FA" w:rsidRDefault="005D3C3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E8E649D" w14:textId="4BC50F61" w:rsidR="005D3C3E" w:rsidRPr="008F05FC" w:rsidRDefault="005D3C3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4BC1CE13" w:rsidR="003A05FA" w:rsidRDefault="008527DC" w:rsidP="008527D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27DC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7D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43AFE561" w14:textId="5DEF07FE" w:rsidR="003A05FA" w:rsidRDefault="008527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4DFF8F35" w14:textId="4DA1BF8E" w:rsidR="003A05FA" w:rsidRDefault="0070702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208F0E4E" w:rsidR="003A05FA" w:rsidRDefault="0073615A" w:rsidP="007361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615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2DF662D0" w14:textId="3D09B7C5" w:rsidR="003A05FA" w:rsidRDefault="007361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6039900A" w14:textId="525C5F42" w:rsidR="003A05FA" w:rsidRDefault="0070702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D9E970B" w14:textId="4D1DB6A8" w:rsidR="003A05FA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8156C24" w14:textId="5559CE69" w:rsidR="003A05FA" w:rsidRPr="00C053ED" w:rsidRDefault="0070702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</w:tr>
    </w:tbl>
    <w:p w14:paraId="37DC69A4" w14:textId="77777777" w:rsidR="00963388" w:rsidRPr="00D06159" w:rsidRDefault="00963388" w:rsidP="00D0615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CB180B" w14:textId="77777777" w:rsidR="004474E2" w:rsidRDefault="004474E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A01A12" w14:textId="12259561" w:rsidR="003A05FA" w:rsidRPr="00D70297" w:rsidRDefault="003A05FA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C72ACA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C72ACA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4CC51787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B08EB" w14:textId="3B126418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70297" w:rsidRPr="0091469E">
        <w:rPr>
          <w:rFonts w:ascii="Times New Roman" w:hAnsi="Times New Roman" w:cs="Times New Roman"/>
          <w:sz w:val="26"/>
          <w:szCs w:val="26"/>
        </w:rPr>
        <w:t>13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AEC9A4B" w14:textId="7DEEB8BF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5114C" w:rsidRPr="0091469E">
        <w:rPr>
          <w:rFonts w:ascii="Times New Roman" w:hAnsi="Times New Roman" w:cs="Times New Roman"/>
          <w:sz w:val="26"/>
          <w:szCs w:val="26"/>
        </w:rPr>
        <w:t>13/04/2025</w:t>
      </w:r>
    </w:p>
    <w:p w14:paraId="11E82902" w14:textId="5DE5D7F1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11DB8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D11DB8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0F37C55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7F59322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1A64EB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69E5A3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3F70D4C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7C61458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5075800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CCCFF3" w14:textId="0527EBB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2C1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321C570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1A02B95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350F3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2CF74782" w:rsidR="00F350F3" w:rsidRPr="002C1713" w:rsidRDefault="002C1713" w:rsidP="002C171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Re-testing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71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553B7FBE" w14:textId="49719698" w:rsidR="00F350F3" w:rsidRDefault="002C171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66A083CC" w14:textId="46CEB7EA" w:rsidR="00F350F3" w:rsidRDefault="00A6641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</w:tr>
      <w:tr w:rsidR="00F350F3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9FD76A2" w14:textId="3536C73E" w:rsidR="00F350F3" w:rsidRPr="00C053ED" w:rsidRDefault="00C72AC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BBCEDC2" w14:textId="202BE27A" w:rsidR="00F350F3" w:rsidRPr="00C053ED" w:rsidRDefault="003363B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755392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058A4982" w14:textId="77777777" w:rsidR="00755392" w:rsidRDefault="00755392" w:rsidP="0075539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FCC6BD" w14:textId="77777777" w:rsidR="00755392" w:rsidRDefault="00755392" w:rsidP="0075539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5DB795B" w14:textId="77777777" w:rsidR="00755392" w:rsidRPr="00755392" w:rsidRDefault="00755392" w:rsidP="0075539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266246" w14:textId="77777777" w:rsidR="003A0AC2" w:rsidRDefault="003A0AC2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9086DD" w14:textId="7C602E11" w:rsidR="00B14C57" w:rsidRPr="00353B2D" w:rsidRDefault="00C72ACA" w:rsidP="00621F7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F350F3"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dựn</w:t>
      </w:r>
      <w:r w:rsidR="00353B2D">
        <w:rPr>
          <w:rFonts w:ascii="Times New Roman" w:hAnsi="Times New Roman" w:cs="Times New Roman"/>
          <w:b/>
          <w:bCs/>
          <w:sz w:val="26"/>
          <w:szCs w:val="26"/>
        </w:rPr>
        <w:t>g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353B2D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353B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B8831" w14:textId="74DED7B9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</w:t>
      </w:r>
      <w:r w:rsidR="00BD3528" w:rsidRPr="00D3323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72ACA">
        <w:rPr>
          <w:rFonts w:ascii="Times New Roman" w:hAnsi="Times New Roman" w:cs="Times New Roman"/>
          <w:sz w:val="26"/>
          <w:szCs w:val="26"/>
        </w:rPr>
        <w:t xml:space="preserve"> </w:t>
      </w:r>
      <w:r w:rsidR="00621F73" w:rsidRPr="0091469E">
        <w:rPr>
          <w:rFonts w:ascii="Times New Roman" w:hAnsi="Times New Roman" w:cs="Times New Roman"/>
          <w:sz w:val="26"/>
          <w:szCs w:val="26"/>
        </w:rPr>
        <w:t>14/04/2025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B447FB8" w14:textId="77777777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tin</w:t>
      </w:r>
      <w:r w:rsidR="00BD3528" w:rsidRPr="00D33234">
        <w:rPr>
          <w:rFonts w:ascii="Times New Roman" w:hAnsi="Times New Roman" w:cs="Times New Roman"/>
          <w:sz w:val="26"/>
          <w:szCs w:val="26"/>
        </w:rPr>
        <w:t>,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DE466FF" w14:textId="54336C80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68AC" w:rsidRPr="0091469E">
        <w:rPr>
          <w:rFonts w:ascii="Times New Roman" w:hAnsi="Times New Roman" w:cs="Times New Roman"/>
          <w:sz w:val="26"/>
          <w:szCs w:val="26"/>
        </w:rPr>
        <w:t>14/04/2025</w:t>
      </w:r>
    </w:p>
    <w:p w14:paraId="1E502479" w14:textId="14CA3E8C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2AC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C72ACA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DCE2F51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9FA0194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B6BB9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20073B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6634531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9620DE4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1BBBA4C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9D9641B" w14:textId="60E4998A" w:rsidR="00BD3528" w:rsidRPr="008901F1" w:rsidRDefault="008901F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print 1</w:t>
      </w:r>
    </w:p>
    <w:p w14:paraId="1EB22848" w14:textId="3A680090" w:rsidR="008901F1" w:rsidRPr="00BD3528" w:rsidRDefault="00B41F3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69E">
        <w:rPr>
          <w:rFonts w:ascii="Times New Roman" w:eastAsia="Calibri" w:hAnsi="Times New Roman" w:cs="Times New Roman"/>
          <w:color w:val="000000"/>
          <w:sz w:val="26"/>
          <w:szCs w:val="26"/>
        </w:rPr>
        <w:t>Sprint 1 Retrospective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660211AB" w:rsidR="006E7D6D" w:rsidRDefault="00153BC5" w:rsidP="00153B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ận</w:t>
            </w:r>
            <w:proofErr w:type="spellEnd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153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4F91AB" w14:textId="0EBDF1B2" w:rsidR="006E7D6D" w:rsidRDefault="00153BC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37CA68D2" w:rsidR="006E7D6D" w:rsidRDefault="00AF31AF" w:rsidP="00AF31A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31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8334023" w14:textId="60B652A2" w:rsidR="006E7D6D" w:rsidRDefault="000A6F2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376FAA7" w14:textId="3376B79B" w:rsidR="006E7D6D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67A8D44" w14:textId="30541F87" w:rsidR="006E7D6D" w:rsidRPr="00C053ED" w:rsidRDefault="000A6F2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6CE7137" w14:textId="306B960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C72AC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E659DF" w14:textId="77777777" w:rsidR="00AF31AF" w:rsidRDefault="00AF31AF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C0C8D37" w14:textId="77777777" w:rsidR="00AF31AF" w:rsidRDefault="00AF31AF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D841D0" w14:textId="5A6FF539" w:rsidR="00E71215" w:rsidRPr="00AF4C2E" w:rsidRDefault="00D33234" w:rsidP="00AF4C2E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 xml:space="preserve">             Nguyễn Hữu Thắng                                                       </w:t>
      </w:r>
      <w:proofErr w:type="spellStart"/>
      <w:r w:rsidR="00C72ACA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C72ACA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="00E9081D" w:rsidRPr="00AF4C2E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B5F2158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A27A1F" w14:textId="12868F5E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F4C2E" w:rsidRPr="0091469E">
        <w:rPr>
          <w:rFonts w:ascii="Times New Roman" w:hAnsi="Times New Roman" w:cs="Times New Roman"/>
          <w:color w:val="000000"/>
          <w:sz w:val="26"/>
          <w:szCs w:val="26"/>
        </w:rPr>
        <w:t>15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71D61CA" w14:textId="363CCF2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F4C2E" w:rsidRPr="0091469E">
        <w:rPr>
          <w:rFonts w:ascii="Times New Roman" w:hAnsi="Times New Roman" w:cs="Times New Roman"/>
          <w:color w:val="000000"/>
          <w:sz w:val="26"/>
          <w:szCs w:val="26"/>
        </w:rPr>
        <w:t>15/04/2025</w:t>
      </w:r>
    </w:p>
    <w:p w14:paraId="6D3D5E51" w14:textId="1F0F83F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2AC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C72ACA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65844C1" w14:textId="284F6AD8" w:rsidR="00E71215" w:rsidRPr="006462DD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146217A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A7F0622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1B24C3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A5E2195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83B3BAE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36D4113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1665EF3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EE03E5" w14:textId="098CE338" w:rsidR="00E71215" w:rsidRPr="006462DD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08049C1" w14:textId="494CBC98" w:rsidR="00E71215" w:rsidRDefault="002519D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2</w:t>
      </w:r>
    </w:p>
    <w:p w14:paraId="39AA21D8" w14:textId="3311C2CA" w:rsidR="002519D5" w:rsidRDefault="002519D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2</w:t>
      </w:r>
    </w:p>
    <w:p w14:paraId="501B18B1" w14:textId="2030DC48" w:rsidR="002519D5" w:rsidRDefault="002519D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2</w:t>
      </w:r>
    </w:p>
    <w:p w14:paraId="549A2E2E" w14:textId="77777777" w:rsidR="00E71215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2BCBFE6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1AD0B7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6DAF1E77" w:rsidR="00E71215" w:rsidRDefault="006A787B" w:rsidP="006A78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A787B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26A089D7" w14:textId="55CDF2AE" w:rsidR="00E71215" w:rsidRDefault="006A787B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7D4C4A9" w14:textId="3EDE12F7" w:rsidR="00E71215" w:rsidRDefault="00DE76F6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</w:tr>
      <w:tr w:rsidR="00E71215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3DAB3F80" w:rsidR="00E71215" w:rsidRDefault="006A787B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3039" w:type="dxa"/>
          </w:tcPr>
          <w:p w14:paraId="5201CC98" w14:textId="7A3592A2" w:rsidR="00E71215" w:rsidRDefault="00081F50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A12B604" w14:textId="309A5344" w:rsidR="00E71215" w:rsidRDefault="00DE76F6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</w:tr>
      <w:tr w:rsidR="00E71215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694B46C9" w:rsidR="00E71215" w:rsidRDefault="00081F50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1D9631D6" w14:textId="7CE56C01" w:rsidR="00E71215" w:rsidRDefault="00F7200A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26029C43" w14:textId="430A553C" w:rsidR="00E71215" w:rsidRDefault="00DE76F6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</w:tr>
      <w:tr w:rsidR="00E71215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F356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44CDF68" w14:textId="3D0CA948" w:rsidR="00E71215" w:rsidRPr="00C053ED" w:rsidRDefault="00DE76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CEC5AB" w:rsidR="00D33234" w:rsidRDefault="00D33234" w:rsidP="00F7200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F7200A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E59011" w14:textId="77777777" w:rsidR="00F7200A" w:rsidRDefault="00F7200A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100F5FC" w14:textId="77777777" w:rsidR="00F7200A" w:rsidRPr="00E9081D" w:rsidRDefault="00F7200A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F247B1" w14:textId="77777777" w:rsidR="00F7200A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E9081D">
        <w:rPr>
          <w:rFonts w:ascii="Times New Roman" w:hAnsi="Times New Roman" w:cs="Times New Roman"/>
          <w:i/>
          <w:sz w:val="26"/>
          <w:szCs w:val="26"/>
        </w:rPr>
        <w:tab/>
      </w:r>
    </w:p>
    <w:p w14:paraId="18CA1D1B" w14:textId="271FE877" w:rsidR="00F7200A" w:rsidRPr="00E9081D" w:rsidRDefault="00F7200A" w:rsidP="00F7200A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</w:t>
      </w:r>
      <w:r>
        <w:rPr>
          <w:rFonts w:ascii="Times New Roman" w:hAnsi="Times New Roman" w:cs="Times New Roman"/>
          <w:i/>
          <w:sz w:val="26"/>
          <w:szCs w:val="26"/>
        </w:rPr>
        <w:t xml:space="preserve">g                   </w:t>
      </w:r>
      <w:proofErr w:type="spellStart"/>
      <w:r w:rsidR="006462DD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1B8F06A9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2C6E6" w14:textId="61A88CF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974B8" w:rsidRPr="0091469E">
        <w:rPr>
          <w:rFonts w:ascii="Times New Roman" w:hAnsi="Times New Roman" w:cs="Times New Roman"/>
          <w:color w:val="000000"/>
          <w:sz w:val="26"/>
          <w:szCs w:val="26"/>
        </w:rPr>
        <w:t>16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99B844" w14:textId="70CAD96A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D7A92" w:rsidRPr="0091469E">
        <w:rPr>
          <w:rFonts w:ascii="Times New Roman" w:hAnsi="Times New Roman" w:cs="Times New Roman"/>
          <w:color w:val="000000"/>
          <w:sz w:val="26"/>
          <w:szCs w:val="26"/>
        </w:rPr>
        <w:t>16/04/2025</w:t>
      </w:r>
    </w:p>
    <w:p w14:paraId="253EFEF1" w14:textId="61CBE01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CC72F4D" w14:textId="1ACB7EB5" w:rsidR="00E71215" w:rsidRPr="006462DD" w:rsidRDefault="00E71215" w:rsidP="006462DD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5B81DDE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35E93C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583A18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9B98DC6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E80C3DC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CE6D471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E70E744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3F0C9E0" w14:textId="44A5B475" w:rsidR="00E71215" w:rsidRPr="006462DD" w:rsidRDefault="00E71215" w:rsidP="006462D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47F77D8" w14:textId="5828DF1F" w:rsidR="007374A2" w:rsidRDefault="007374A2" w:rsidP="007374A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2B7664F" w14:textId="23B22F0D" w:rsidR="007374A2" w:rsidRPr="007374A2" w:rsidRDefault="001B4FBE" w:rsidP="007374A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61D60C0" w14:textId="50A5B318" w:rsidR="00E71215" w:rsidRPr="006462DD" w:rsidRDefault="00E71215" w:rsidP="006462D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44B0FD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AB68C5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5DEF4340" w:rsidR="00E71215" w:rsidRDefault="007374A2" w:rsidP="00737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4A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72C41815" w14:textId="3B868B07" w:rsidR="00E71215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67DCE386" w14:textId="76BA9A2A" w:rsidR="00E71215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</w:tr>
      <w:tr w:rsidR="00E71215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3DFC7E93" w:rsidR="00E71215" w:rsidRDefault="001B4FBE" w:rsidP="001B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FB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039" w:type="dxa"/>
          </w:tcPr>
          <w:p w14:paraId="26493210" w14:textId="58398331" w:rsidR="00E71215" w:rsidRDefault="001B4FB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61125CD6" w14:textId="3CFE635C" w:rsidR="00E71215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</w:tr>
      <w:tr w:rsidR="00E71215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CEE4F1" w14:textId="45C08447" w:rsidR="00E71215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</w:tr>
      <w:tr w:rsidR="00E71215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E14DF40" w14:textId="5CE29866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31C59F06" w14:textId="50D165C8" w:rsidR="00E71215" w:rsidRPr="00C053ED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1B4FBE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09752313" w14:textId="77777777" w:rsidR="001B4FBE" w:rsidRDefault="001B4FBE" w:rsidP="001B4F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EDE336" w14:textId="77777777" w:rsidR="001B4FBE" w:rsidRPr="001B4FBE" w:rsidRDefault="001B4FBE" w:rsidP="001B4F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0C98DC80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6462DD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328056B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828112B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F1BD55D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39A1963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B76B4BE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08727FD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579F3C3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C2DC3C5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7525E8B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63EC44B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2BFFF70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249B0DB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439B13B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DB9C8D6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6DD91DC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0DE393C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38E71E8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0B68EB2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8A9164E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10D13F5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A3360AF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23D9EDF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EC454C8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BE16DD9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F2F23A4" w14:textId="77777777" w:rsidR="001B4FBE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9A92677" w14:textId="77777777" w:rsidR="001B4FBE" w:rsidRPr="009867FC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8FF4521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B5851" w14:textId="76FCBD10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188A" w:rsidRPr="0091469E">
        <w:rPr>
          <w:rFonts w:ascii="Times New Roman" w:hAnsi="Times New Roman" w:cs="Times New Roman"/>
          <w:color w:val="000000"/>
          <w:sz w:val="26"/>
          <w:szCs w:val="26"/>
        </w:rPr>
        <w:t>17/04/202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F4D3979" w14:textId="3D83557D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F7BC4" w:rsidRPr="0091469E">
        <w:rPr>
          <w:rFonts w:ascii="Times New Roman" w:hAnsi="Times New Roman" w:cs="Times New Roman"/>
          <w:color w:val="000000"/>
          <w:sz w:val="26"/>
          <w:szCs w:val="26"/>
        </w:rPr>
        <w:t>17/04/2025</w:t>
      </w:r>
    </w:p>
    <w:p w14:paraId="10A2B0CD" w14:textId="75886C79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C6553C8" w14:textId="66200A55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DB6636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9105397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639448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13C727C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3700E147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7CF3FBA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4CCA1BB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44BC85D" w14:textId="6ECD7B71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A525260" w14:textId="2FD05CEB" w:rsidR="00E71215" w:rsidRPr="00A10AD8" w:rsidRDefault="00005D62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732F2EB9" w14:textId="2890D588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A1FCF2D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15BA18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A10AD8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5019BC0C" w:rsidR="00E71215" w:rsidRPr="00A10AD8" w:rsidRDefault="001134A8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039" w:type="dxa"/>
          </w:tcPr>
          <w:p w14:paraId="31BF8A0E" w14:textId="1FD95DCC" w:rsidR="00E71215" w:rsidRPr="00A10AD8" w:rsidRDefault="001134A8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1C20171A" w14:textId="0CFEBECD" w:rsidR="00E71215" w:rsidRPr="00A10AD8" w:rsidRDefault="001134A8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</w:tr>
      <w:tr w:rsidR="00E71215" w:rsidRPr="00A10AD8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E22E21C" w14:textId="1F70FC45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0B4924E4" w14:textId="1A7BE82D" w:rsidR="00E71215" w:rsidRPr="00A10AD8" w:rsidRDefault="00DD1DB7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30A6E2F" w14:textId="77777777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000EDBA" w14:textId="77777777" w:rsidR="00337A3F" w:rsidRPr="00A10AD8" w:rsidRDefault="00337A3F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5A40E038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6462DD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540BE49E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23B37" w14:textId="14769D0B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D35C2" w:rsidRPr="0091469E">
        <w:rPr>
          <w:rFonts w:ascii="Times New Roman" w:hAnsi="Times New Roman" w:cs="Times New Roman"/>
          <w:color w:val="000000"/>
          <w:sz w:val="26"/>
          <w:szCs w:val="26"/>
        </w:rPr>
        <w:t>18/04/202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63BFD22" w14:textId="4BC6194D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A2B2D" w:rsidRPr="0091469E">
        <w:rPr>
          <w:rFonts w:ascii="Times New Roman" w:hAnsi="Times New Roman" w:cs="Times New Roman"/>
          <w:color w:val="000000"/>
          <w:sz w:val="26"/>
          <w:szCs w:val="26"/>
        </w:rPr>
        <w:t>18/04/2025</w:t>
      </w:r>
    </w:p>
    <w:p w14:paraId="066AE622" w14:textId="595F01C3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E0B6597" w14:textId="6F923748" w:rsidR="00E71215" w:rsidRPr="006462DD" w:rsidRDefault="00E71215" w:rsidP="006462D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D37886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7C3689F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918197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F2551ED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5C4C34B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884F80E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02CE277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CEC7AE7" w14:textId="0FD29356" w:rsidR="00E71215" w:rsidRPr="006462DD" w:rsidRDefault="00E71215" w:rsidP="006462D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B27C6E" w14:textId="77777777" w:rsidR="004C3421" w:rsidRDefault="004C3421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E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88DCC20" w14:textId="3B4011BA" w:rsidR="00E71215" w:rsidRPr="00A10AD8" w:rsidRDefault="004C3421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E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DCACC9" w14:textId="77777777" w:rsidR="00E71215" w:rsidRPr="00A10AD8" w:rsidRDefault="00E71215" w:rsidP="006462DD">
      <w:pPr>
        <w:numPr>
          <w:ilvl w:val="0"/>
          <w:numId w:val="5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6DC247B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7082F6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A10AD8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491BC153" w:rsidR="00E71215" w:rsidRPr="00A10AD8" w:rsidRDefault="00DD534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E funct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362C0092" w14:textId="1E562D09" w:rsidR="00E71215" w:rsidRPr="00A10AD8" w:rsidRDefault="00DD534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511EA419" w14:textId="425107ED" w:rsidR="00E71215" w:rsidRPr="00A10AD8" w:rsidRDefault="00DD534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</w:tr>
      <w:tr w:rsidR="00E71215" w:rsidRPr="00A10AD8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6300D089" w:rsidR="00E71215" w:rsidRPr="00A10AD8" w:rsidRDefault="00DD534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E funct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E712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169A6C5B" w14:textId="23CF4E0C" w:rsidR="00E71215" w:rsidRDefault="00DD534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Dương Trường Vũ, 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3D3BA737" w14:textId="77B889F5" w:rsidR="00E71215" w:rsidRPr="00A10AD8" w:rsidRDefault="00DD534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</w:tr>
      <w:tr w:rsidR="00E71215" w:rsidRPr="00A10AD8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403983D" w14:textId="2ADA0D9C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8F44164" w14:textId="1FA04CF2" w:rsidR="00E71215" w:rsidRPr="00A10AD8" w:rsidRDefault="001528DC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FD1ACC8" w14:textId="77777777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B86E1AF" w14:textId="77777777" w:rsidR="00426583" w:rsidRPr="00A10AD8" w:rsidRDefault="00426583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36A4B33" w14:textId="36E03E2F" w:rsidR="006462DD" w:rsidRDefault="00E71215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6462DD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74E753C" w14:textId="77777777" w:rsidR="003F5B9B" w:rsidRDefault="003F5B9B" w:rsidP="00B23A6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10F7E7" w14:textId="26BAD9E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B3996" w:rsidRPr="0091469E">
        <w:rPr>
          <w:rFonts w:ascii="Times New Roman" w:hAnsi="Times New Roman" w:cs="Times New Roman"/>
          <w:color w:val="000000"/>
          <w:sz w:val="26"/>
          <w:szCs w:val="26"/>
        </w:rPr>
        <w:t>19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72838DE" w14:textId="7FAC899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F3A43" w:rsidRPr="0091469E">
        <w:rPr>
          <w:rFonts w:ascii="Times New Roman" w:hAnsi="Times New Roman" w:cs="Times New Roman"/>
          <w:color w:val="000000"/>
          <w:sz w:val="26"/>
          <w:szCs w:val="26"/>
        </w:rPr>
        <w:t>19/04/2025</w:t>
      </w:r>
    </w:p>
    <w:p w14:paraId="6D1A80E6" w14:textId="0BFC4E3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CCFF91B" w14:textId="1E53DB6B" w:rsidR="00E71215" w:rsidRPr="00D35E0A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950D6D6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D4EC78D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4A571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8FB2820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63F449F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43837F1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BC6EA86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8BF216" w14:textId="61D94841" w:rsidR="00E71215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FDCBE04" w14:textId="3F36742F" w:rsidR="00E71215" w:rsidRPr="008F05FC" w:rsidRDefault="00EA5427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E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62728FEB" w14:textId="77777777" w:rsidR="00E71215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24812B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203CF4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6C0D4B68" w14:textId="77777777" w:rsidTr="00BF7652">
        <w:trPr>
          <w:jc w:val="center"/>
        </w:trPr>
        <w:tc>
          <w:tcPr>
            <w:tcW w:w="3063" w:type="dxa"/>
          </w:tcPr>
          <w:p w14:paraId="001D3697" w14:textId="77777777" w:rsidR="00EA5427" w:rsidRPr="00EA5427" w:rsidRDefault="00EA5427" w:rsidP="00EA54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27">
              <w:rPr>
                <w:rFonts w:ascii="Times New Roman" w:hAnsi="Times New Roman" w:cs="Times New Roman"/>
                <w:sz w:val="26"/>
                <w:szCs w:val="26"/>
              </w:rPr>
              <w:t xml:space="preserve">Coding BE function </w:t>
            </w:r>
            <w:proofErr w:type="spellStart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5427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  <w:p w14:paraId="7706412E" w14:textId="24FC5A34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45FF7F37" w14:textId="09CCF233" w:rsidR="00E71215" w:rsidRDefault="00EA542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5C04468" w14:textId="19B42284" w:rsidR="00E71215" w:rsidRDefault="00EA542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</w:tr>
      <w:tr w:rsidR="00E71215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F1FA1F8" w14:textId="02F60D14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B95AA37" w14:textId="53529C02" w:rsidR="00E71215" w:rsidRPr="00C053ED" w:rsidRDefault="00EA542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075141E" w14:textId="77777777" w:rsidR="0034222F" w:rsidRDefault="0034222F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0E26F06" w14:textId="77777777" w:rsidR="0034222F" w:rsidRDefault="0034222F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2108" w14:textId="0962CD3F" w:rsidR="00E71215" w:rsidRPr="00BA0B78" w:rsidRDefault="00E71215" w:rsidP="00BA0B7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6462DD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F477F5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1A132" w14:textId="722EC43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A0B78" w:rsidRPr="0091469E">
        <w:rPr>
          <w:rFonts w:ascii="Times New Roman" w:hAnsi="Times New Roman" w:cs="Times New Roman"/>
          <w:color w:val="000000"/>
          <w:sz w:val="26"/>
          <w:szCs w:val="26"/>
        </w:rPr>
        <w:t>20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CA6ABD" w14:textId="5ED68BF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A0B78" w:rsidRPr="0091469E">
        <w:rPr>
          <w:rFonts w:ascii="Times New Roman" w:hAnsi="Times New Roman" w:cs="Times New Roman"/>
          <w:color w:val="000000"/>
          <w:sz w:val="26"/>
          <w:szCs w:val="26"/>
        </w:rPr>
        <w:t>20/04/2025</w:t>
      </w:r>
    </w:p>
    <w:p w14:paraId="606D9C84" w14:textId="3A63B94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81A5535" w14:textId="36F11158" w:rsidR="00E71215" w:rsidRPr="00D35E0A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EC6BBAC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91A6CC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CC107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09FAC7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8A772C0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AE9E15A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9771CFA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4B8D727" w14:textId="05BD5882" w:rsidR="00E71215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BF19977" w14:textId="299E81D2" w:rsidR="00E71215" w:rsidRDefault="00120FC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E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2E995F32" w14:textId="77777777" w:rsidR="00E71215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6EE54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5F733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72073F53" w:rsidR="00E71215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3BF">
              <w:rPr>
                <w:rFonts w:ascii="Times New Roman" w:hAnsi="Times New Roman" w:cs="Times New Roman"/>
                <w:sz w:val="26"/>
                <w:szCs w:val="26"/>
              </w:rPr>
              <w:t xml:space="preserve">Coding BE function </w:t>
            </w:r>
            <w:proofErr w:type="spellStart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3B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039" w:type="dxa"/>
          </w:tcPr>
          <w:p w14:paraId="493148E6" w14:textId="701EE076" w:rsidR="00D35E0A" w:rsidRDefault="00DD33B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2C67713" w14:textId="61F3DD79" w:rsidR="00E71215" w:rsidRDefault="00DD33B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</w:tr>
      <w:tr w:rsidR="00E71215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F2AA35C" w14:textId="019427D3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1C9BD7C" w14:textId="65194EBA" w:rsidR="00E71215" w:rsidRPr="00C053ED" w:rsidRDefault="00DD33B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883E1C7" w14:textId="77777777" w:rsidR="00DD33BF" w:rsidRDefault="00DD33BF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4E0ED4" w14:textId="77777777" w:rsidR="00DD33BF" w:rsidRDefault="00DD33BF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755B5D2E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35E0A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D35E0A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44830D3E" w14:textId="2EF9E903" w:rsidR="00E71215" w:rsidRPr="003F5B9B" w:rsidRDefault="00E71215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9FD87D" w14:textId="665B5EF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01B23" w:rsidRPr="0091469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01B2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01B23" w:rsidRPr="0091469E">
        <w:rPr>
          <w:rFonts w:ascii="Times New Roman" w:hAnsi="Times New Roman" w:cs="Times New Roman"/>
          <w:color w:val="000000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492113" w14:textId="00FFED8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01B23" w:rsidRPr="0091469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01B2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01B23" w:rsidRPr="0091469E">
        <w:rPr>
          <w:rFonts w:ascii="Times New Roman" w:hAnsi="Times New Roman" w:cs="Times New Roman"/>
          <w:color w:val="000000"/>
          <w:sz w:val="26"/>
          <w:szCs w:val="26"/>
        </w:rPr>
        <w:t>/04/2025</w:t>
      </w:r>
    </w:p>
    <w:p w14:paraId="7186B92E" w14:textId="22DFF15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35E0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D35E0A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87B0D66" w14:textId="1BCCA00B" w:rsidR="00E71215" w:rsidRPr="00D35E0A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43942A3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3BE2003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DEE0C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4628D16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3CB4774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8810B66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99F353A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519582A" w14:textId="52B1192E" w:rsidR="00E71215" w:rsidRPr="00D35E0A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C0A0416" w14:textId="224E7672" w:rsidR="00E71215" w:rsidRPr="008F05FC" w:rsidRDefault="0015776B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774B8320" w14:textId="77777777" w:rsidR="00E71215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A564151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4973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1558D751" w:rsidR="00E71215" w:rsidRDefault="0015776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</w:tc>
        <w:tc>
          <w:tcPr>
            <w:tcW w:w="3039" w:type="dxa"/>
          </w:tcPr>
          <w:p w14:paraId="59BBFF02" w14:textId="71C5482F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C32C55F" w14:textId="7C351446" w:rsidR="00E71215" w:rsidRDefault="0015776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  <w:tr w:rsidR="00E71215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675E814" w14:textId="243004C2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3455186A" w14:textId="47854AD9" w:rsidR="00E71215" w:rsidRPr="00C053ED" w:rsidRDefault="0015776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7F0646C" w14:textId="77777777" w:rsidR="0015776B" w:rsidRDefault="0015776B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C10E8E" w14:textId="77777777" w:rsidR="0015776B" w:rsidRPr="008D0842" w:rsidRDefault="0015776B" w:rsidP="008D0842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3A50C02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35E0A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D35E0A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6CF6CD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46E2F" w14:textId="636A453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F4F7705" w14:textId="5057038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6/04/2025</w:t>
      </w:r>
    </w:p>
    <w:p w14:paraId="5695FEB0" w14:textId="2605A7F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35E0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D35E0A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3589A27" w14:textId="1CBAB9B3" w:rsidR="00E71215" w:rsidRPr="00D35E0A" w:rsidRDefault="00E71215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3326E6A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0C2C1A1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8B37B1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9E48B65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FC4728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6AF19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7C34FC7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970E149" w14:textId="77777777" w:rsidR="00E71215" w:rsidRDefault="00E71215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A7F7214" w14:textId="574BF0A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E6B4728" w14:textId="77777777" w:rsidR="00E71215" w:rsidRDefault="00E71215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0F8E80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E99BC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17E2F69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D8250B9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0E6196B4" w14:textId="436D43A3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50DF35A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9DB4F0E" w14:textId="77777777" w:rsidTr="00BF7652">
        <w:trPr>
          <w:jc w:val="center"/>
        </w:trPr>
        <w:tc>
          <w:tcPr>
            <w:tcW w:w="3063" w:type="dxa"/>
          </w:tcPr>
          <w:p w14:paraId="70F0AB6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BED9F22" w14:textId="24D54418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5FEC5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04A788C" w14:textId="1742CB10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3FF4CEF" w14:textId="099F4A52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766C952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35E0A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D35E0A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344E0B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132478" w14:textId="1F79429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FAE1FE" w14:textId="44C7F73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7/04/2025</w:t>
      </w:r>
    </w:p>
    <w:p w14:paraId="14BCA8B0" w14:textId="43C3E0D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35E0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D35E0A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4A0327E" w14:textId="0119A6D7" w:rsidR="00E71215" w:rsidRPr="00D35E0A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E68856F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AD3AAEB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550F109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D3B9CD2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2FBE0C2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3EA3C5B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C1A4CA5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08CB1B" w14:textId="5099A630" w:rsidR="00E71215" w:rsidRPr="00D35E0A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4648674" w14:textId="6F7AA3EA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369AF46" w14:textId="77777777" w:rsidR="00E71215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D4A7A8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4AF76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4C72D43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ACF1F11" w14:textId="77777777" w:rsidR="00D35E0A" w:rsidRDefault="00D35E0A" w:rsidP="00D35E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9BAA04C" w14:textId="76E7B79F" w:rsidR="00E71215" w:rsidRDefault="00D35E0A" w:rsidP="00D35E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47A4662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DC23E5F" w14:textId="78B3383D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FDF756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AE26FAA" w14:textId="0F00F5BF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BE28613" w14:textId="4CC9FB8B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24026FA6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35E0A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D35E0A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6E19A3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0CEE" w14:textId="03725CE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60E7E">
        <w:rPr>
          <w:rFonts w:ascii="Times New Roman" w:hAnsi="Times New Roman" w:cs="Times New Roman"/>
          <w:sz w:val="26"/>
          <w:szCs w:val="26"/>
        </w:rPr>
        <w:t>1</w:t>
      </w:r>
      <w:r w:rsidR="00AD482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9689965" w14:textId="11FF983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18/04/2025</w:t>
      </w:r>
    </w:p>
    <w:p w14:paraId="0CD15F7B" w14:textId="5EBDF44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D482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AD4822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748B677" w14:textId="5B323E1C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707718F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39C485A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907087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939979F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317AB1E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B072682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C5D2948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C299681" w14:textId="71345188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7FD383" w14:textId="7C2813A1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AD4822" w:rsidRPr="00AD4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D4822" w:rsidRPr="00AD4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AD4822" w:rsidRPr="00AD4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F5D2D6F" w14:textId="4389473D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BF7652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4CD31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C4A206B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D395C93" w14:textId="77777777" w:rsidTr="00BF7652">
        <w:trPr>
          <w:jc w:val="center"/>
        </w:trPr>
        <w:tc>
          <w:tcPr>
            <w:tcW w:w="3063" w:type="dxa"/>
          </w:tcPr>
          <w:p w14:paraId="62CDDAC5" w14:textId="0BE4D4C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AD4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AD4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AD4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F554E8E" w14:textId="77777777" w:rsidR="00E71215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,</w:t>
            </w:r>
          </w:p>
          <w:p w14:paraId="0E4EA125" w14:textId="4F82BEDA" w:rsidR="00AD4822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988B94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D036BDB" w14:textId="77777777" w:rsidTr="00BF7652">
        <w:trPr>
          <w:jc w:val="center"/>
        </w:trPr>
        <w:tc>
          <w:tcPr>
            <w:tcW w:w="3063" w:type="dxa"/>
          </w:tcPr>
          <w:p w14:paraId="6CA11D4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BED67F6" w14:textId="05B74551" w:rsidR="00E71215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DBA3EA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73EB3E4" w14:textId="77777777" w:rsidTr="00BF7652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6C5C594" w14:textId="356DD582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3C398F64" w14:textId="52E99AA3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0AEF1259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AD4822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AD4822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5471CC7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DA426E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CB7F4" w14:textId="54D9310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8865FB6" w14:textId="4F57F69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19/04/2025</w:t>
      </w:r>
    </w:p>
    <w:p w14:paraId="16129F96" w14:textId="31685F0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D482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AD4822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381087E" w14:textId="155EDB9A" w:rsidR="00E71215" w:rsidRPr="00AD4822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E6DAC10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06ED534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F5FB3D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5B43AB6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E3D3301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CDA93DE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86771B6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D9D6D0F" w14:textId="5EDB16D7" w:rsidR="00E71215" w:rsidRPr="00AD4822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0A0CD2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3EA5D2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2F936B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04BC6CF" w14:textId="719D00B8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616AA0D" w14:textId="1D4E8FAA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6DAF4E95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AD4822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AD4822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3179F1" w14:textId="382A1004" w:rsidR="00E71215" w:rsidRPr="003F5B9B" w:rsidRDefault="00D33234" w:rsidP="003F5B9B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5B9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5B9B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-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learning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5E1FE100" w14:textId="55FDD0F1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20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/</w:t>
      </w:r>
      <w:r w:rsidRPr="00D33234">
        <w:rPr>
          <w:rFonts w:ascii="Times New Roman" w:hAnsi="Times New Roman" w:cs="Times New Roman"/>
          <w:sz w:val="26"/>
          <w:szCs w:val="26"/>
        </w:rPr>
        <w:t>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8079DA9" w14:textId="77777777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7381C03" w14:textId="371B8E6C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20/04/2025</w:t>
      </w:r>
    </w:p>
    <w:p w14:paraId="2E975ABC" w14:textId="5ADE8757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D482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AD4822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F80A83F" w14:textId="77777777" w:rsidR="00E71215" w:rsidRPr="00D33234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C383CF" w14:textId="34C5327B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. </w:t>
      </w:r>
      <w:r w:rsidR="00AD4822">
        <w:rPr>
          <w:rFonts w:ascii="Times New Roman" w:hAnsi="Times New Roman" w:cs="Times New Roman"/>
          <w:sz w:val="26"/>
          <w:szCs w:val="26"/>
        </w:rPr>
        <w:t>Lê Tân</w:t>
      </w:r>
    </w:p>
    <w:p w14:paraId="1A14710A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1D4150AC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C0874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E11F8B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27E991B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DC495D9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9B57507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280AD4" w14:textId="77777777" w:rsidR="00E71215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00BF7652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A16C2D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63E8C9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7BD5E9B" w14:textId="77777777" w:rsidTr="00BF7652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03541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FD4021E" w14:textId="77777777" w:rsidTr="00BF7652">
        <w:trPr>
          <w:jc w:val="center"/>
        </w:trPr>
        <w:tc>
          <w:tcPr>
            <w:tcW w:w="3063" w:type="dxa"/>
          </w:tcPr>
          <w:p w14:paraId="06E323E6" w14:textId="4B015123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D4692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D560E5D" w14:textId="77777777" w:rsidTr="00BF7652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99D12F9" w14:textId="4CEF5D61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9EDA816" w14:textId="64A765E9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132EADA1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AD4822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AD4822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51CEECD" w14:textId="5B26B164" w:rsidR="003F5B9B" w:rsidRDefault="00D33234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81CEF2" w14:textId="4201D3C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79ECF77F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2DFBE52" w14:textId="17EC4F9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21/04/2025</w:t>
      </w:r>
    </w:p>
    <w:p w14:paraId="2C951AF2" w14:textId="34CB216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D482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AD4822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F377081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CE406B7" w14:textId="79C21519" w:rsidR="00AA48B9" w:rsidRPr="00DF0692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F069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. </w:t>
      </w:r>
      <w:r w:rsidR="00AD4822">
        <w:rPr>
          <w:rFonts w:ascii="Times New Roman" w:hAnsi="Times New Roman" w:cs="Times New Roman"/>
          <w:sz w:val="26"/>
          <w:szCs w:val="26"/>
        </w:rPr>
        <w:t>Lê Tân</w:t>
      </w:r>
    </w:p>
    <w:p w14:paraId="25B054E6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8B5B5EC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110BAD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EF9F040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5827939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97185D5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327F541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0F3227B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0276E876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BF7652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88A612F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FBF36E4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3915216" w14:textId="77777777" w:rsidTr="00BF7652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3039" w:type="dxa"/>
          </w:tcPr>
          <w:p w14:paraId="10BC87D7" w14:textId="19620D72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BB400D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90C7721" w14:textId="77777777" w:rsidTr="00BF7652">
        <w:trPr>
          <w:jc w:val="center"/>
        </w:trPr>
        <w:tc>
          <w:tcPr>
            <w:tcW w:w="3063" w:type="dxa"/>
          </w:tcPr>
          <w:p w14:paraId="6906D3E1" w14:textId="3A7E2776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2D5BC976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7A9D2E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452DA090" w14:textId="77777777" w:rsidTr="00BF7652">
        <w:trPr>
          <w:jc w:val="center"/>
        </w:trPr>
        <w:tc>
          <w:tcPr>
            <w:tcW w:w="3063" w:type="dxa"/>
          </w:tcPr>
          <w:p w14:paraId="5E4301F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4BAEED18" w14:textId="48D9EF9C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10CA8A7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39057E0" w14:textId="77777777" w:rsidTr="00BF7652">
        <w:trPr>
          <w:jc w:val="center"/>
        </w:trPr>
        <w:tc>
          <w:tcPr>
            <w:tcW w:w="3063" w:type="dxa"/>
          </w:tcPr>
          <w:p w14:paraId="02757ECC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708DFA59" w14:textId="3AF33A33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11CA28EA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4E88406" w14:textId="77777777" w:rsidTr="00BF7652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30EB059E" w14:textId="5773A8F8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434338D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E97EFAF" w14:textId="77777777" w:rsidTr="00BF7652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3CD57D4" w14:textId="3140B735" w:rsidR="00AA48B9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7AF63E4" w14:textId="26C0E9D2" w:rsidR="00AA48B9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359EA953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AD4822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AD4822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76702E5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0C370" w14:textId="1A03D66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22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48665B1B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9C1F639" w14:textId="1EE84CB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2/04/2025</w:t>
      </w:r>
    </w:p>
    <w:p w14:paraId="410FB343" w14:textId="0C02D89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3656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3656E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25CE0EB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0D4A309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87F68D7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E5A80B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76C80B7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892DAB4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4DCE65C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97E2F63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308221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4223A538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BF7652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F5026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96AE69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A573AC4" w14:textId="77777777" w:rsidTr="00BF7652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F54B5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0BB0AD5" w14:textId="77777777" w:rsidTr="00BF7652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0C44E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EAFEB03" w14:textId="77777777" w:rsidTr="00BF7652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77D584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4CA7052F" w14:textId="77777777" w:rsidTr="00BF7652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A3E4959" w14:textId="0FE4FECB" w:rsidR="00AA48B9" w:rsidRPr="00C053ED" w:rsidRDefault="00B3656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29080B9" w14:textId="58D65585" w:rsidR="00AA48B9" w:rsidRPr="00C053ED" w:rsidRDefault="00B3656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5E233F01" w:rsidR="00AA48B9" w:rsidRPr="009867FC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3656E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3656E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48AE470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39CE73" w14:textId="245BCA8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2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BB1DD75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1899683" w14:textId="10DCA9F9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3/04/2025</w:t>
      </w:r>
    </w:p>
    <w:p w14:paraId="76600497" w14:textId="3644C1B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3656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3656E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C9D0F5D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6C83A6A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A759913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7E39F5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1822D7E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A180B2B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7716D01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56F86EC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4C1F38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131D6DBA" w14:textId="77777777" w:rsidTr="00BF7652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7CC34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35D734E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:rsidRPr="00A10AD8" w14:paraId="067AC38B" w14:textId="77777777" w:rsidTr="00BF7652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D718ECD" w14:textId="1018BF96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88020E6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60702754" w14:textId="77777777" w:rsidTr="00BF7652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3998117" w14:textId="474011B2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2FA1E7B" w14:textId="581DE71E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0F22ECF8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3656E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3656E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E78A6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59EE8B" w14:textId="20A744A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2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D211128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89BEA06" w14:textId="53BAE45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4/4/2025</w:t>
      </w:r>
    </w:p>
    <w:p w14:paraId="306DAE64" w14:textId="39FB3C74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3656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3656E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AC7ED5E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64B0CD9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838D173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6C802EA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224B88D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5C8E8A5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791B951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C7F14D1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0184B7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3A9295A5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4DA70B94" w14:textId="77777777" w:rsidTr="00BF7652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A67FD96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27856C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:rsidRPr="00A10AD8" w14:paraId="18574225" w14:textId="77777777" w:rsidTr="00BF7652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C1E4A0F" w14:textId="1327D296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10C1A3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5543E0DF" w14:textId="77777777" w:rsidTr="00BF7652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CF2AF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3572D827" w14:textId="77777777" w:rsidTr="00BF7652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9C199B9" w14:textId="256AEAB0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6332F877" w14:textId="18EF7883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1F0F55" w14:textId="11864A2B" w:rsidR="00AA48B9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3656E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3656E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4058DBA" w14:textId="77777777" w:rsidR="00B3656E" w:rsidRDefault="00B3656E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E1C5AE7" w14:textId="77777777" w:rsidR="00B3656E" w:rsidRDefault="00B3656E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DB6118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C4D22A" w14:textId="3EED67C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F3BA2">
        <w:rPr>
          <w:rFonts w:ascii="Times New Roman" w:hAnsi="Times New Roman" w:cs="Times New Roman"/>
          <w:sz w:val="26"/>
          <w:szCs w:val="26"/>
        </w:rPr>
        <w:t>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55BF84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F435F4E" w14:textId="7ACB29A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5/04/2025</w:t>
      </w:r>
    </w:p>
    <w:p w14:paraId="46AC0B4D" w14:textId="260B0D2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3656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3656E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13A6C40" w14:textId="3880C049" w:rsidR="00AA48B9" w:rsidRPr="007A238A" w:rsidRDefault="00AA48B9" w:rsidP="007A238A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238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7A238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7A23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38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7A23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38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6226183" w14:textId="77777777" w:rsidR="007A238A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003967D" w14:textId="77777777" w:rsidR="007A238A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4B10037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56230C5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2F5D9E5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CB5086C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810F619" w14:textId="77777777" w:rsidR="007A238A" w:rsidRPr="00C053ED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F2B83C3" w14:textId="77777777" w:rsidR="00AA48B9" w:rsidRDefault="00AA48B9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35C11164" w14:textId="77777777" w:rsidR="00AA48B9" w:rsidRDefault="00AA48B9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25D80D" w14:textId="77777777" w:rsidTr="00BF7652">
        <w:trPr>
          <w:jc w:val="center"/>
        </w:trPr>
        <w:tc>
          <w:tcPr>
            <w:tcW w:w="3063" w:type="dxa"/>
          </w:tcPr>
          <w:p w14:paraId="4AC4F32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0B035F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313440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7D4BB203" w14:textId="77777777" w:rsidTr="00BF7652">
        <w:trPr>
          <w:jc w:val="center"/>
        </w:trPr>
        <w:tc>
          <w:tcPr>
            <w:tcW w:w="3063" w:type="dxa"/>
          </w:tcPr>
          <w:p w14:paraId="67DE345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28AAEF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67AC5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DE3318E" w14:textId="77777777" w:rsidTr="00BF7652">
        <w:trPr>
          <w:jc w:val="center"/>
        </w:trPr>
        <w:tc>
          <w:tcPr>
            <w:tcW w:w="3063" w:type="dxa"/>
          </w:tcPr>
          <w:p w14:paraId="5BF91B9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7EA37AE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0AE684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3CC2DF11" w14:textId="77777777" w:rsidTr="00BF7652">
        <w:trPr>
          <w:jc w:val="center"/>
        </w:trPr>
        <w:tc>
          <w:tcPr>
            <w:tcW w:w="3063" w:type="dxa"/>
          </w:tcPr>
          <w:p w14:paraId="2FF0CC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3D5F85F" w14:textId="3C6A36D2" w:rsidR="00AA48B9" w:rsidRPr="00C053ED" w:rsidRDefault="007A238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02A6316D" w14:textId="2470211D" w:rsidR="00AA48B9" w:rsidRPr="00C053ED" w:rsidRDefault="007A238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2700A56F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238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7A238A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7A238A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CCB15AD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26E4E" w14:textId="5644E8C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 w:rsidR="007A238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r w:rsidR="007A238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A238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03CE512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D0AE13D" w14:textId="2CE5D2A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238A">
        <w:rPr>
          <w:rFonts w:ascii="Times New Roman" w:hAnsi="Times New Roman" w:cs="Times New Roman"/>
          <w:sz w:val="26"/>
          <w:szCs w:val="26"/>
        </w:rPr>
        <w:t>26/04/2025</w:t>
      </w:r>
    </w:p>
    <w:p w14:paraId="456FB15E" w14:textId="7E563FC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A238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7A238A">
        <w:rPr>
          <w:rFonts w:ascii="Times New Roman" w:hAnsi="Times New Roman" w:cs="Times New Roman"/>
          <w:sz w:val="26"/>
          <w:szCs w:val="26"/>
        </w:rPr>
        <w:t xml:space="preserve"> Duy Long</w:t>
      </w:r>
      <w:r w:rsidR="007A238A">
        <w:rPr>
          <w:rFonts w:ascii="Times New Roman" w:hAnsi="Times New Roman" w:cs="Times New Roman"/>
          <w:sz w:val="26"/>
          <w:szCs w:val="26"/>
        </w:rPr>
        <w:tab/>
      </w:r>
    </w:p>
    <w:p w14:paraId="68F43348" w14:textId="69F24067" w:rsidR="00AA48B9" w:rsidRPr="00AE30D3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B22B44B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D6B9097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96C78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D7225C4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F1FBD3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FAB2F91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54C8AD1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EFC529" w14:textId="77777777" w:rsidR="00AA48B9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E6BB1E7" w14:textId="162BA38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30D3" w:rsidRPr="00AE30D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816D1A1" w14:textId="77777777" w:rsidR="00AA48B9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560B683D" w14:textId="77777777" w:rsidTr="00BF7652">
        <w:trPr>
          <w:jc w:val="center"/>
        </w:trPr>
        <w:tc>
          <w:tcPr>
            <w:tcW w:w="3063" w:type="dxa"/>
          </w:tcPr>
          <w:p w14:paraId="6E74C6CE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0FBCB5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B3AD4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5A56EAAB" w14:textId="77777777" w:rsidTr="00BF7652">
        <w:trPr>
          <w:jc w:val="center"/>
        </w:trPr>
        <w:tc>
          <w:tcPr>
            <w:tcW w:w="3063" w:type="dxa"/>
          </w:tcPr>
          <w:p w14:paraId="0EAAD823" w14:textId="0F11E10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77824ED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326060" w14:textId="3139354C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A81C6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35DDE2CC" w14:textId="77777777" w:rsidTr="00BF7652">
        <w:trPr>
          <w:jc w:val="center"/>
        </w:trPr>
        <w:tc>
          <w:tcPr>
            <w:tcW w:w="3063" w:type="dxa"/>
          </w:tcPr>
          <w:p w14:paraId="53758BF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F88825D" w14:textId="7ABE960D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2FE03A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3EED022" w14:textId="77777777" w:rsidTr="00BF7652">
        <w:trPr>
          <w:jc w:val="center"/>
        </w:trPr>
        <w:tc>
          <w:tcPr>
            <w:tcW w:w="3063" w:type="dxa"/>
          </w:tcPr>
          <w:p w14:paraId="1C52858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4D84DBA" w14:textId="06277755" w:rsidR="00AA48B9" w:rsidRPr="00C053ED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92AA453" w14:textId="039D0F54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7BAB1323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AE30D3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AE30D3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21B5CE78" w14:textId="2056AA80" w:rsidR="00AA48B9" w:rsidRPr="003F5B9B" w:rsidRDefault="00AA48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BEA0A4" w14:textId="5F65DA0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 w:rsidR="00AE30D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AE30D3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30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A25A59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14F89C5" w14:textId="6FA8567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30D3">
        <w:rPr>
          <w:rFonts w:ascii="Times New Roman" w:hAnsi="Times New Roman" w:cs="Times New Roman"/>
          <w:sz w:val="26"/>
          <w:szCs w:val="26"/>
        </w:rPr>
        <w:t>27/04/2025</w:t>
      </w:r>
    </w:p>
    <w:p w14:paraId="23652F92" w14:textId="54F8F64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E30D3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AE30D3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BDEC82E" w14:textId="7DFE5BC1" w:rsidR="00AA48B9" w:rsidRPr="00AE30D3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3D88E9C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5E3AE7E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A9FDF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681305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5296A1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0D84D46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5194A7F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FAE5E9A" w14:textId="77777777" w:rsidR="00AA48B9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F701941" w14:textId="0068A0A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57AACB6" w14:textId="77777777" w:rsidR="00AA48B9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A301226" w14:textId="77777777" w:rsidTr="00BF7652">
        <w:trPr>
          <w:jc w:val="center"/>
        </w:trPr>
        <w:tc>
          <w:tcPr>
            <w:tcW w:w="3063" w:type="dxa"/>
          </w:tcPr>
          <w:p w14:paraId="4E4085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C47BEB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6CF643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EA5FE9E" w14:textId="77777777" w:rsidTr="00BF7652">
        <w:trPr>
          <w:jc w:val="center"/>
        </w:trPr>
        <w:tc>
          <w:tcPr>
            <w:tcW w:w="3063" w:type="dxa"/>
          </w:tcPr>
          <w:p w14:paraId="21352348" w14:textId="07AD49CD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983FCA4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,</w:t>
            </w:r>
          </w:p>
          <w:p w14:paraId="0E975527" w14:textId="04C20069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5EAA8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CB28F1B" w14:textId="77777777" w:rsidTr="00BF7652">
        <w:trPr>
          <w:jc w:val="center"/>
        </w:trPr>
        <w:tc>
          <w:tcPr>
            <w:tcW w:w="3063" w:type="dxa"/>
          </w:tcPr>
          <w:p w14:paraId="5125CAC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1E0931A" w14:textId="297ECBBA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F78146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2DA8BF2" w14:textId="77777777" w:rsidTr="00BF7652">
        <w:trPr>
          <w:jc w:val="center"/>
        </w:trPr>
        <w:tc>
          <w:tcPr>
            <w:tcW w:w="3063" w:type="dxa"/>
          </w:tcPr>
          <w:p w14:paraId="3928A553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75B2290" w14:textId="00C410D9" w:rsidR="00AA48B9" w:rsidRPr="00C053ED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E49DE1B" w14:textId="37FEE28A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69A1BC2B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AE30D3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AE30D3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7468212D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D7B86F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A55D40" w14:textId="6918B04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30D3">
        <w:rPr>
          <w:rFonts w:ascii="Times New Roman" w:hAnsi="Times New Roman" w:cs="Times New Roman"/>
          <w:sz w:val="26"/>
          <w:szCs w:val="26"/>
        </w:rPr>
        <w:t>28/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30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9F7261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7CD88E" w14:textId="719F919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30D3">
        <w:rPr>
          <w:rFonts w:ascii="Times New Roman" w:hAnsi="Times New Roman" w:cs="Times New Roman"/>
          <w:sz w:val="26"/>
          <w:szCs w:val="26"/>
        </w:rPr>
        <w:t>28/04/2025</w:t>
      </w:r>
    </w:p>
    <w:p w14:paraId="258CB321" w14:textId="32D5E27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E30D3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AE30D3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1C0AFEA" w14:textId="365C34F7" w:rsidR="00AA48B9" w:rsidRPr="00AE30D3" w:rsidRDefault="00AA48B9" w:rsidP="00AE30D3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830B7E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F5C8CD6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9399B9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57D3FF2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10B1CE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2618D3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374082B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3230DF" w14:textId="3E90F7FA" w:rsidR="00AA48B9" w:rsidRPr="008415D0" w:rsidRDefault="00AA48B9" w:rsidP="008415D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D89B0CE" w14:textId="3EBA646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30D3" w:rsidRPr="00AE30D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F4427F1" w14:textId="77777777" w:rsidR="00AA48B9" w:rsidRDefault="00AA48B9" w:rsidP="008415D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48184932" w14:textId="77777777" w:rsidTr="00BF7652">
        <w:trPr>
          <w:jc w:val="center"/>
        </w:trPr>
        <w:tc>
          <w:tcPr>
            <w:tcW w:w="3063" w:type="dxa"/>
          </w:tcPr>
          <w:p w14:paraId="34BD28E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7D73CB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7425DE0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6B0F032" w14:textId="77777777" w:rsidTr="00BF7652">
        <w:trPr>
          <w:jc w:val="center"/>
        </w:trPr>
        <w:tc>
          <w:tcPr>
            <w:tcW w:w="3063" w:type="dxa"/>
          </w:tcPr>
          <w:p w14:paraId="66BCCF84" w14:textId="424B6C72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6AAC8BD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,</w:t>
            </w:r>
          </w:p>
          <w:p w14:paraId="05B7F492" w14:textId="5315B6CF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</w:t>
            </w:r>
          </w:p>
          <w:p w14:paraId="7471D850" w14:textId="6BCDD949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E845B5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8BCDEB2" w14:textId="77777777" w:rsidTr="00BF7652">
        <w:trPr>
          <w:jc w:val="center"/>
        </w:trPr>
        <w:tc>
          <w:tcPr>
            <w:tcW w:w="3063" w:type="dxa"/>
          </w:tcPr>
          <w:p w14:paraId="0CFB94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A8EA9AA" w14:textId="50D693CA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E0FA1B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CA28BA5" w14:textId="77777777" w:rsidTr="00BF7652">
        <w:trPr>
          <w:jc w:val="center"/>
        </w:trPr>
        <w:tc>
          <w:tcPr>
            <w:tcW w:w="3063" w:type="dxa"/>
          </w:tcPr>
          <w:p w14:paraId="00B8495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8E2D0BF" w14:textId="5C924AD1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06EFB10" w14:textId="44F51AAF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041B21D3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415D0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8415D0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8415D0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2D2AF690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9CB3C2F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B3A09" w14:textId="2487ACA0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2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B1E6867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897F7EF" w14:textId="1BAC86DE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2/05/2025</w:t>
      </w:r>
    </w:p>
    <w:p w14:paraId="190F4E5D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B3E04A6" w14:textId="39856608" w:rsidR="008415D0" w:rsidRP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5453D5B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1C4F9903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4ADD079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B237745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AA34637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4C99602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48C7F08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CF20123" w14:textId="77777777" w:rsid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B229480" w14:textId="78664F28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8A7C4D9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7378435" w14:textId="77777777" w:rsid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0B3A4CCC" w14:textId="77777777" w:rsidTr="008449F7">
        <w:trPr>
          <w:jc w:val="center"/>
        </w:trPr>
        <w:tc>
          <w:tcPr>
            <w:tcW w:w="3063" w:type="dxa"/>
          </w:tcPr>
          <w:p w14:paraId="27D7DB1E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EFDDD1A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C17E1B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415D0" w14:paraId="176E8300" w14:textId="77777777" w:rsidTr="008449F7">
        <w:trPr>
          <w:jc w:val="center"/>
        </w:trPr>
        <w:tc>
          <w:tcPr>
            <w:tcW w:w="3063" w:type="dxa"/>
          </w:tcPr>
          <w:p w14:paraId="56A0ED7F" w14:textId="45925DCC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6C41499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,</w:t>
            </w:r>
          </w:p>
          <w:p w14:paraId="5B572E43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</w:t>
            </w:r>
          </w:p>
          <w:p w14:paraId="3A96A3C5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01597D4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0E138A83" w14:textId="77777777" w:rsidTr="008449F7">
        <w:trPr>
          <w:jc w:val="center"/>
        </w:trPr>
        <w:tc>
          <w:tcPr>
            <w:tcW w:w="3063" w:type="dxa"/>
          </w:tcPr>
          <w:p w14:paraId="05A44875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A7C5F7D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067ED9D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5FBEB27D" w14:textId="77777777" w:rsidTr="008449F7">
        <w:trPr>
          <w:jc w:val="center"/>
        </w:trPr>
        <w:tc>
          <w:tcPr>
            <w:tcW w:w="3063" w:type="dxa"/>
          </w:tcPr>
          <w:p w14:paraId="1EB57B57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349717A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39329FE" w14:textId="71DB0C54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31D24E9C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1E9168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BBD41B5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68EB191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3EE869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66CAB9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3DF38F81" w14:textId="77777777" w:rsidR="008415D0" w:rsidRDefault="008415D0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9A0FEE" w14:textId="78206F88" w:rsidR="008415D0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61C541" w14:textId="5A4C801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1ED8ED09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0A4260" w14:textId="74AABAE1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3/05/2025</w:t>
      </w:r>
    </w:p>
    <w:p w14:paraId="3BA0FC28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9F67139" w14:textId="53564A5B" w:rsidR="008415D0" w:rsidRP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E6272F8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1E17713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A1EBCB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BDFA70F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E18BBE5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5ED2B09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698F939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59DCA69" w14:textId="77777777" w:rsid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16AFBA8" w14:textId="379ACB61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04529E2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8649261" w14:textId="77777777" w:rsid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0DA6C76D" w14:textId="77777777" w:rsidTr="008449F7">
        <w:trPr>
          <w:jc w:val="center"/>
        </w:trPr>
        <w:tc>
          <w:tcPr>
            <w:tcW w:w="3063" w:type="dxa"/>
          </w:tcPr>
          <w:p w14:paraId="65504D75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4B8608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5B67B8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415D0" w14:paraId="3DB066E5" w14:textId="77777777" w:rsidTr="008449F7">
        <w:trPr>
          <w:jc w:val="center"/>
        </w:trPr>
        <w:tc>
          <w:tcPr>
            <w:tcW w:w="3063" w:type="dxa"/>
          </w:tcPr>
          <w:p w14:paraId="523D624F" w14:textId="6793882A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207D2E05" w14:textId="6530B2A5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D5B3E7E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0796F5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49CF43A6" w14:textId="77777777" w:rsidTr="008449F7">
        <w:trPr>
          <w:jc w:val="center"/>
        </w:trPr>
        <w:tc>
          <w:tcPr>
            <w:tcW w:w="3063" w:type="dxa"/>
          </w:tcPr>
          <w:p w14:paraId="33682B5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E52B13F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5668A2B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5EE1B622" w14:textId="77777777" w:rsidTr="008449F7">
        <w:trPr>
          <w:jc w:val="center"/>
        </w:trPr>
        <w:tc>
          <w:tcPr>
            <w:tcW w:w="3063" w:type="dxa"/>
          </w:tcPr>
          <w:p w14:paraId="2F6321B4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910CD89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64A9BDC2" w14:textId="447EE2D5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14:paraId="14151D75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17C296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F90A6FE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634873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DF2617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C510A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4CFE37B7" w14:textId="77777777" w:rsidR="008415D0" w:rsidRDefault="008415D0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3B4E9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A3D876" w14:textId="20CB0AB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15D0">
        <w:rPr>
          <w:rFonts w:ascii="Times New Roman" w:hAnsi="Times New Roman" w:cs="Times New Roman"/>
          <w:sz w:val="26"/>
          <w:szCs w:val="26"/>
        </w:rPr>
        <w:t>04</w:t>
      </w:r>
      <w:r w:rsidR="0079597D">
        <w:rPr>
          <w:rFonts w:ascii="Times New Roman" w:hAnsi="Times New Roman" w:cs="Times New Roman"/>
          <w:sz w:val="26"/>
          <w:szCs w:val="26"/>
        </w:rPr>
        <w:t>/</w:t>
      </w:r>
      <w:r w:rsidR="008415D0">
        <w:rPr>
          <w:rFonts w:ascii="Times New Roman" w:hAnsi="Times New Roman" w:cs="Times New Roman"/>
          <w:sz w:val="26"/>
          <w:szCs w:val="26"/>
        </w:rPr>
        <w:t>0</w:t>
      </w:r>
      <w:r w:rsidR="0079597D">
        <w:rPr>
          <w:rFonts w:ascii="Times New Roman" w:hAnsi="Times New Roman" w:cs="Times New Roman"/>
          <w:sz w:val="26"/>
          <w:szCs w:val="26"/>
        </w:rPr>
        <w:t>5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DB4123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02C9329" w14:textId="436ADB3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15D0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</w:p>
    <w:p w14:paraId="79168666" w14:textId="284C4DE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415D0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8415D0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02EF6A8" w14:textId="06D35290" w:rsidR="00AA48B9" w:rsidRPr="008415D0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62EE19C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F92194D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2E19416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2FAE63C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E5F6843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D2F8B5D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4022B07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6AF83D5" w14:textId="77777777" w:rsidR="00AA48B9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6614630" w14:textId="405CF1A5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A45B0FD" w14:textId="77777777" w:rsidR="00AA48B9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585DC4D" w14:textId="77777777" w:rsidTr="00BF7652">
        <w:trPr>
          <w:jc w:val="center"/>
        </w:trPr>
        <w:tc>
          <w:tcPr>
            <w:tcW w:w="3063" w:type="dxa"/>
          </w:tcPr>
          <w:p w14:paraId="3EA3AD15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833C9E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5D69E5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65EFE1C7" w14:textId="77777777" w:rsidTr="00BF7652">
        <w:trPr>
          <w:jc w:val="center"/>
        </w:trPr>
        <w:tc>
          <w:tcPr>
            <w:tcW w:w="3063" w:type="dxa"/>
          </w:tcPr>
          <w:p w14:paraId="2B616E9C" w14:textId="197E0C94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286429E" w14:textId="77777777" w:rsidR="008415D0" w:rsidRDefault="008415D0" w:rsidP="008415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DD1B3B" w14:textId="23B6A428" w:rsidR="0079597D" w:rsidRDefault="008415D0" w:rsidP="008415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46A87F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0E1092D" w14:textId="77777777" w:rsidTr="00BF7652">
        <w:trPr>
          <w:jc w:val="center"/>
        </w:trPr>
        <w:tc>
          <w:tcPr>
            <w:tcW w:w="3063" w:type="dxa"/>
          </w:tcPr>
          <w:p w14:paraId="3EB58C9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5DEB1DA" w14:textId="538023C2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B59D8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D3CABB2" w14:textId="77777777" w:rsidTr="00BF7652">
        <w:trPr>
          <w:jc w:val="center"/>
        </w:trPr>
        <w:tc>
          <w:tcPr>
            <w:tcW w:w="3063" w:type="dxa"/>
          </w:tcPr>
          <w:p w14:paraId="7429BEFD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090E03B" w14:textId="2E72FDE1" w:rsidR="00AA48B9" w:rsidRPr="00C053E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0F6F5B3" w14:textId="4887B6BA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9597D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959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08DFD838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9597D">
        <w:rPr>
          <w:rFonts w:ascii="Times New Roman" w:hAnsi="Times New Roman" w:cs="Times New Roman"/>
          <w:sz w:val="26"/>
          <w:szCs w:val="26"/>
        </w:rPr>
        <w:t xml:space="preserve">Nguyễn Hữu Thắng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79597D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79597D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EDBE25" w14:textId="30454D80" w:rsidR="00AA48B9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4375C" w14:textId="2F6AEAD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15D0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EEC747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03C612F" w14:textId="7FEA45F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15D0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</w:p>
    <w:p w14:paraId="2768EFDD" w14:textId="6BE5D07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597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79597D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FC6B611" w14:textId="1318BA47" w:rsidR="00AA48B9" w:rsidRPr="003F5B9B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43AF07" w14:textId="04CF2BBA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9597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09E54F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52E7521" w14:textId="59A1831E" w:rsidR="00AA48B9" w:rsidRPr="00826E84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 </w:t>
      </w:r>
    </w:p>
    <w:p w14:paraId="02502DF6" w14:textId="4673FF99" w:rsidR="00AA48B9" w:rsidRPr="00826E84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C72F860" w14:textId="1080DA4A" w:rsidR="00AA48B9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68D6A75" w14:textId="250C998A" w:rsidR="0079597D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1AF5F35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E43020" w14:textId="77777777" w:rsidR="00AA48B9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016F41F" w14:textId="5BA74D94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8415D0"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93030F6" w14:textId="77777777" w:rsidR="00AA48B9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745CC22" w14:textId="77777777" w:rsidTr="00BF7652">
        <w:trPr>
          <w:jc w:val="center"/>
        </w:trPr>
        <w:tc>
          <w:tcPr>
            <w:tcW w:w="3063" w:type="dxa"/>
          </w:tcPr>
          <w:p w14:paraId="28D334B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99956A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9DEAC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AE155EA" w14:textId="77777777" w:rsidTr="00BF7652">
        <w:trPr>
          <w:jc w:val="center"/>
        </w:trPr>
        <w:tc>
          <w:tcPr>
            <w:tcW w:w="3063" w:type="dxa"/>
          </w:tcPr>
          <w:p w14:paraId="0BB51264" w14:textId="7A6BCAA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E70EB65" w14:textId="77777777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, </w:t>
            </w:r>
          </w:p>
          <w:p w14:paraId="46C2461E" w14:textId="4F241A74" w:rsidR="0079597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  <w:p w14:paraId="3C8F383B" w14:textId="32E3908F" w:rsidR="0079597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D6D083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C1F09DD" w14:textId="77777777" w:rsidTr="00BF7652">
        <w:trPr>
          <w:jc w:val="center"/>
        </w:trPr>
        <w:tc>
          <w:tcPr>
            <w:tcW w:w="3063" w:type="dxa"/>
          </w:tcPr>
          <w:p w14:paraId="71A9B85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1712B722" w14:textId="0152BB0A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40843D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526C317" w14:textId="77777777" w:rsidTr="00BF7652">
        <w:trPr>
          <w:jc w:val="center"/>
        </w:trPr>
        <w:tc>
          <w:tcPr>
            <w:tcW w:w="3063" w:type="dxa"/>
          </w:tcPr>
          <w:p w14:paraId="1DCA21B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E7BB5A1" w14:textId="35B6F9E2" w:rsidR="00AA48B9" w:rsidRPr="00C053ED" w:rsidRDefault="00BF4E3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AF3C705" w14:textId="4CFB2D5D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170CA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37E98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9BAE8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 w14:textId="1F6F082A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F4E31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F4E31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301E8C5C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C8F38" w14:textId="5066AECC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6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1FCF1383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62C5CF5" w14:textId="7979378C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6/05/2025</w:t>
      </w:r>
    </w:p>
    <w:p w14:paraId="4EF71113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756D938" w14:textId="45EE4191" w:rsidR="008415D0" w:rsidRPr="003F5B9B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9D838F2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70D82A4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59A88B" w14:textId="77777777" w:rsidR="008415D0" w:rsidRPr="00826E84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 </w:t>
      </w:r>
    </w:p>
    <w:p w14:paraId="56A3A39A" w14:textId="77777777" w:rsidR="008415D0" w:rsidRPr="00826E84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EC8333E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162CBBB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62EA898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70672A9" w14:textId="77777777" w:rsidR="008415D0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D699403" w14:textId="5221D10C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6601008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E53CDB0" w14:textId="77777777" w:rsidR="008415D0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4BB34677" w14:textId="77777777" w:rsidTr="008449F7">
        <w:trPr>
          <w:jc w:val="center"/>
        </w:trPr>
        <w:tc>
          <w:tcPr>
            <w:tcW w:w="3063" w:type="dxa"/>
          </w:tcPr>
          <w:p w14:paraId="1006970E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7DDBDD0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C7CA9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415D0" w14:paraId="3AA93FF2" w14:textId="77777777" w:rsidTr="008449F7">
        <w:trPr>
          <w:jc w:val="center"/>
        </w:trPr>
        <w:tc>
          <w:tcPr>
            <w:tcW w:w="3063" w:type="dxa"/>
          </w:tcPr>
          <w:p w14:paraId="37A30DA3" w14:textId="01FB59A4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1805330" w14:textId="22AA86ED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3303FA6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57D2F899" w14:textId="77777777" w:rsidTr="008449F7">
        <w:trPr>
          <w:jc w:val="center"/>
        </w:trPr>
        <w:tc>
          <w:tcPr>
            <w:tcW w:w="3063" w:type="dxa"/>
          </w:tcPr>
          <w:p w14:paraId="0A06EAB1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66633E9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9E2408B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4340BE76" w14:textId="77777777" w:rsidTr="008449F7">
        <w:trPr>
          <w:jc w:val="center"/>
        </w:trPr>
        <w:tc>
          <w:tcPr>
            <w:tcW w:w="3063" w:type="dxa"/>
          </w:tcPr>
          <w:p w14:paraId="5397F932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83FD76C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437FF10" w14:textId="30E66DC1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</w:tr>
    </w:tbl>
    <w:p w14:paraId="25D790CE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DB03CE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22DCEE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26832CF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27231C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ED5008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7A681D2" w14:textId="77777777" w:rsidR="008415D0" w:rsidRDefault="008415D0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74229A2" w14:textId="644CF60A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FB62CA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38157" w14:textId="7FA27F7A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7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5705A744" w14:textId="77777777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EEED28B" w14:textId="7327D74A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7/05/2025</w:t>
      </w:r>
    </w:p>
    <w:p w14:paraId="7B0FD51E" w14:textId="77777777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96FC9B3" w14:textId="304AB65D" w:rsidR="003F5B9B" w:rsidRP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0999DC9" w14:textId="77777777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04705FA" w14:textId="77777777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BD3F7C" w14:textId="77777777" w:rsidR="003F5B9B" w:rsidRPr="00826E84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 </w:t>
      </w:r>
    </w:p>
    <w:p w14:paraId="3A392E98" w14:textId="77777777" w:rsidR="003F5B9B" w:rsidRPr="00826E84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3EBD600D" w14:textId="77777777" w:rsidR="003F5B9B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21A9C9B" w14:textId="77777777" w:rsidR="003F5B9B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1F69D88" w14:textId="77777777" w:rsidR="003F5B9B" w:rsidRPr="00C053ED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D063F39" w14:textId="77777777" w:rsid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B47639" w14:textId="619B4BC3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3F5B9B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D28671C" w14:textId="77777777" w:rsidR="003F5B9B" w:rsidRPr="008F05FC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208877F" w14:textId="77777777" w:rsid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F5B9B" w14:paraId="50851287" w14:textId="77777777" w:rsidTr="008449F7">
        <w:trPr>
          <w:jc w:val="center"/>
        </w:trPr>
        <w:tc>
          <w:tcPr>
            <w:tcW w:w="3063" w:type="dxa"/>
          </w:tcPr>
          <w:p w14:paraId="5C42E362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D1A150D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CA63D29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F5B9B" w14:paraId="11B84DC2" w14:textId="77777777" w:rsidTr="008449F7">
        <w:trPr>
          <w:jc w:val="center"/>
        </w:trPr>
        <w:tc>
          <w:tcPr>
            <w:tcW w:w="3063" w:type="dxa"/>
          </w:tcPr>
          <w:p w14:paraId="1C24AD92" w14:textId="08AEBF10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6237C6D" w14:textId="14D0EEF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A6938E3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F5B9B" w14:paraId="10F958E0" w14:textId="77777777" w:rsidTr="008449F7">
        <w:trPr>
          <w:jc w:val="center"/>
        </w:trPr>
        <w:tc>
          <w:tcPr>
            <w:tcW w:w="3063" w:type="dxa"/>
          </w:tcPr>
          <w:p w14:paraId="668BD787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1DD83DE5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CB4A98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F5B9B" w14:paraId="1D69B247" w14:textId="77777777" w:rsidTr="008449F7">
        <w:trPr>
          <w:jc w:val="center"/>
        </w:trPr>
        <w:tc>
          <w:tcPr>
            <w:tcW w:w="3063" w:type="dxa"/>
          </w:tcPr>
          <w:p w14:paraId="48D350EE" w14:textId="77777777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DD4A635" w14:textId="77777777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1F920BD" w14:textId="34634D0E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</w:tr>
    </w:tbl>
    <w:p w14:paraId="7AE9096F" w14:textId="77777777" w:rsidR="003F5B9B" w:rsidRPr="00963388" w:rsidRDefault="003F5B9B" w:rsidP="003F5B9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1BD7A4" w14:textId="77777777" w:rsidR="003F5B9B" w:rsidRPr="000D0299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1C2C933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5182FE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F3382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BD9AF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10EEC010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7C23BA6" w14:textId="77777777" w:rsidR="003F5B9B" w:rsidRDefault="003F5B9B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E8DE14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1E5CD" w14:textId="126D2C8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09</w:t>
      </w:r>
      <w:r w:rsidR="00BF4E31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3689A8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1FF363" w14:textId="3D79414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09</w:t>
      </w:r>
      <w:r w:rsidR="00BF4E31">
        <w:rPr>
          <w:rFonts w:ascii="Times New Roman" w:hAnsi="Times New Roman" w:cs="Times New Roman"/>
          <w:sz w:val="26"/>
          <w:szCs w:val="26"/>
        </w:rPr>
        <w:t>/</w:t>
      </w:r>
      <w:r w:rsidR="008415D0">
        <w:rPr>
          <w:rFonts w:ascii="Times New Roman" w:hAnsi="Times New Roman" w:cs="Times New Roman"/>
          <w:sz w:val="26"/>
          <w:szCs w:val="26"/>
        </w:rPr>
        <w:t>0</w:t>
      </w:r>
      <w:r w:rsidR="00BF4E31">
        <w:rPr>
          <w:rFonts w:ascii="Times New Roman" w:hAnsi="Times New Roman" w:cs="Times New Roman"/>
          <w:sz w:val="26"/>
          <w:szCs w:val="26"/>
        </w:rPr>
        <w:t>5/2025</w:t>
      </w:r>
    </w:p>
    <w:p w14:paraId="16C8F349" w14:textId="7F2E90E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F4E31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F4E31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629F496" w14:textId="5D68AB46" w:rsidR="00AA48B9" w:rsidRPr="003F5B9B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298F9C2" w14:textId="3BA70BC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1B2441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EB2489" w14:textId="1DDA1D11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DE5881E" w14:textId="5B9C574E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27B8525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7AFAA98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A4C9DA9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494359" w14:textId="77777777" w:rsidR="00AA48B9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ABD92E" w14:textId="77777777" w:rsidTr="00BF7652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65EF3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3A9D70D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D38A449" w14:textId="77777777" w:rsidTr="00BF7652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1E51A8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E52CFB7" w14:textId="77777777" w:rsidTr="00BF7652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74DD7DB" w14:textId="1D97ACC4" w:rsidR="00AA48B9" w:rsidRPr="00C053E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405EC25A" w14:textId="5CB5E4A9" w:rsidR="00AA48B9" w:rsidRPr="00C053ED" w:rsidRDefault="003F5B9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7D8A44FE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F4E31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F4E31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2B80BFF7" w:rsidR="00AA48B9" w:rsidRDefault="00D33234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6A2CF" w14:textId="22B0D20C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10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Pr="00AE2CEB"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B90B658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9B00AF5" w14:textId="0AE49441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10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Pr="00AE2CEB"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</w:p>
    <w:p w14:paraId="21A153AA" w14:textId="227BFE9F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F5B9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513617F" w14:textId="241DF550" w:rsidR="00AA48B9" w:rsidRPr="003F5B9B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3901C95" w14:textId="3AEE72CD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. </w:t>
      </w:r>
      <w:r w:rsidR="00BF4E31">
        <w:rPr>
          <w:rFonts w:ascii="Times New Roman" w:hAnsi="Times New Roman" w:cs="Times New Roman"/>
          <w:sz w:val="26"/>
          <w:szCs w:val="26"/>
        </w:rPr>
        <w:t>Lê Tân</w:t>
      </w:r>
    </w:p>
    <w:p w14:paraId="1AA532A2" w14:textId="6628895B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E9434A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B51FFF" w14:textId="0BD55750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D9942FF" w14:textId="3494E8A9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2E50836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778D3D6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35C4061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51E761F" w14:textId="1094D397" w:rsidR="00AA48B9" w:rsidRPr="003F5B9B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BF7652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666CEA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112D88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5D6D0AE1" w14:textId="77777777" w:rsidTr="00BF7652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A878E5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38141FD" w14:textId="77777777" w:rsidTr="00BF7652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ABEC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4BD6A72" w14:textId="77777777" w:rsidTr="00BF7652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A6702F" w14:textId="70288398" w:rsidR="00AA48B9" w:rsidRPr="00C053ED" w:rsidRDefault="00BF4E3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62A6DA7" w14:textId="6901BA8B" w:rsidR="00AA48B9" w:rsidRPr="00C053ED" w:rsidRDefault="003F5B9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54A3CC86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F4E31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F4E31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2E3665E7" w14:textId="2D8B5A2E" w:rsidR="00E71215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đề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ài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:</w:t>
      </w:r>
    </w:p>
    <w:p w14:paraId="5684361A" w14:textId="77777777" w:rsidR="003F5B9B" w:rsidRPr="00B325B0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63211C7D" w14:textId="77777777" w:rsidR="003F5B9B" w:rsidRPr="00104FED" w:rsidRDefault="00894FE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3F5B9B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3F5B9B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84ECC1E" w14:textId="77777777" w:rsidR="003F5B9B" w:rsidRPr="00104FED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51F9532B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64F88245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CAA6F41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217AD074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A5337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A5337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7F9BC2AF" w14:textId="77777777" w:rsidR="003F5B9B" w:rsidRPr="00DF7CAF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07BF6865" w14:textId="1588BDE5" w:rsidR="00E9081D" w:rsidRPr="00E9081D" w:rsidRDefault="00E9081D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3F0E5862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</w:t>
      </w:r>
      <w:proofErr w:type="spellEnd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3F5B9B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9DDC795" w14:textId="4D381CDA" w:rsidR="00E9081D" w:rsidRPr="003F5B9B" w:rsidRDefault="00AE2CE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3F5B9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E7F7C" w14:textId="08453CD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335DD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335DDB"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12</w:t>
      </w:r>
      <w:r w:rsidR="00335DD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269C14" w14:textId="287DB937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="00E9081D"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</w:p>
    <w:p w14:paraId="653E9A15" w14:textId="705E0C5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AE2CEB">
        <w:rPr>
          <w:rFonts w:ascii="Times New Roman" w:hAnsi="Times New Roman" w:cs="Times New Roman"/>
          <w:sz w:val="26"/>
          <w:szCs w:val="26"/>
        </w:rPr>
        <w:t>Tiến Mạnh</w:t>
      </w: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BAF54" w14:textId="67830FFF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4E31">
        <w:rPr>
          <w:rFonts w:ascii="Times New Roman" w:hAnsi="Times New Roman" w:cs="Times New Roman"/>
          <w:sz w:val="26"/>
          <w:szCs w:val="26"/>
        </w:rPr>
        <w:t>Lê Tân</w:t>
      </w:r>
    </w:p>
    <w:p w14:paraId="2BD76FF4" w14:textId="2E62ABC8" w:rsidR="00AE2CEB" w:rsidRP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2EEA761" w14:textId="77777777" w:rsid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873C78F" w14:textId="57E1F17F" w:rsidR="00AE2CEB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E554BF1" w14:textId="2D3242AD" w:rsidR="00BF4E31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C9F36AE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DF50F7" w14:textId="52A22398" w:rsidR="00BF4E31" w:rsidRP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CBB96E9" w14:textId="77777777" w:rsidR="00AE2CEB" w:rsidRPr="00F350F3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C54A22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196"/>
        <w:gridCol w:w="3705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ail</w:t>
            </w:r>
          </w:p>
        </w:tc>
        <w:tc>
          <w:tcPr>
            <w:tcW w:w="2279" w:type="dxa"/>
          </w:tcPr>
          <w:p w14:paraId="07736872" w14:textId="1B229368" w:rsidR="00E9081D" w:rsidRDefault="00BF4E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279" w:type="dxa"/>
          </w:tcPr>
          <w:p w14:paraId="0BAC0956" w14:textId="69648DE7" w:rsidR="00E9081D" w:rsidRPr="00C053ED" w:rsidRDefault="00BF4E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842" w:type="dxa"/>
          </w:tcPr>
          <w:p w14:paraId="61EECED4" w14:textId="1C3849C4" w:rsidR="00E9081D" w:rsidRPr="00C053ED" w:rsidRDefault="003F5B9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908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49778527" w:rsidR="00EC204E" w:rsidRPr="002516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F4E31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F4E31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sectPr w:rsidR="00EC204E" w:rsidRPr="002516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C99E" w14:textId="77777777" w:rsidR="00DE57D5" w:rsidRDefault="00DE57D5" w:rsidP="00986638">
      <w:pPr>
        <w:spacing w:after="0" w:line="240" w:lineRule="auto"/>
      </w:pPr>
      <w:r>
        <w:separator/>
      </w:r>
    </w:p>
  </w:endnote>
  <w:endnote w:type="continuationSeparator" w:id="0">
    <w:p w14:paraId="66501F7B" w14:textId="77777777" w:rsidR="00DE57D5" w:rsidRDefault="00DE57D5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8CE4" w14:textId="77777777" w:rsidR="00DE57D5" w:rsidRDefault="00DE57D5" w:rsidP="00986638">
      <w:pPr>
        <w:spacing w:after="0" w:line="240" w:lineRule="auto"/>
      </w:pPr>
      <w:r>
        <w:separator/>
      </w:r>
    </w:p>
  </w:footnote>
  <w:footnote w:type="continuationSeparator" w:id="0">
    <w:p w14:paraId="00395BAF" w14:textId="77777777" w:rsidR="00DE57D5" w:rsidRDefault="00DE57D5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B7DD8"/>
    <w:multiLevelType w:val="hybridMultilevel"/>
    <w:tmpl w:val="F9EA0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031D"/>
    <w:multiLevelType w:val="hybridMultilevel"/>
    <w:tmpl w:val="5532B8AA"/>
    <w:lvl w:ilvl="0" w:tplc="647445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A05ED"/>
    <w:multiLevelType w:val="hybridMultilevel"/>
    <w:tmpl w:val="19D09144"/>
    <w:lvl w:ilvl="0" w:tplc="5FCA3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62633"/>
    <w:multiLevelType w:val="hybridMultilevel"/>
    <w:tmpl w:val="B932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631F9"/>
    <w:multiLevelType w:val="hybridMultilevel"/>
    <w:tmpl w:val="C6B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2D2E"/>
    <w:multiLevelType w:val="hybridMultilevel"/>
    <w:tmpl w:val="E85E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7BEC"/>
    <w:multiLevelType w:val="hybridMultilevel"/>
    <w:tmpl w:val="CB50666A"/>
    <w:lvl w:ilvl="0" w:tplc="CDA843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9540AE"/>
    <w:multiLevelType w:val="hybridMultilevel"/>
    <w:tmpl w:val="F14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71FEA"/>
    <w:multiLevelType w:val="hybridMultilevel"/>
    <w:tmpl w:val="E33C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B7B8C"/>
    <w:multiLevelType w:val="hybridMultilevel"/>
    <w:tmpl w:val="A0F6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61173"/>
    <w:multiLevelType w:val="hybridMultilevel"/>
    <w:tmpl w:val="526E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524882"/>
    <w:multiLevelType w:val="hybridMultilevel"/>
    <w:tmpl w:val="582E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543BB"/>
    <w:multiLevelType w:val="hybridMultilevel"/>
    <w:tmpl w:val="79D8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849FB"/>
    <w:multiLevelType w:val="hybridMultilevel"/>
    <w:tmpl w:val="B0F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84E2B"/>
    <w:multiLevelType w:val="hybridMultilevel"/>
    <w:tmpl w:val="BB24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427F7"/>
    <w:multiLevelType w:val="hybridMultilevel"/>
    <w:tmpl w:val="7310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D3C77"/>
    <w:multiLevelType w:val="hybridMultilevel"/>
    <w:tmpl w:val="ACD0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14B38"/>
    <w:multiLevelType w:val="hybridMultilevel"/>
    <w:tmpl w:val="8BDE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620A1"/>
    <w:multiLevelType w:val="hybridMultilevel"/>
    <w:tmpl w:val="3E16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43888"/>
    <w:multiLevelType w:val="hybridMultilevel"/>
    <w:tmpl w:val="5D68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30903"/>
    <w:multiLevelType w:val="hybridMultilevel"/>
    <w:tmpl w:val="2F12193E"/>
    <w:lvl w:ilvl="0" w:tplc="1FC88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B6A36"/>
    <w:multiLevelType w:val="hybridMultilevel"/>
    <w:tmpl w:val="A00C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55978"/>
    <w:multiLevelType w:val="hybridMultilevel"/>
    <w:tmpl w:val="FEBE6320"/>
    <w:lvl w:ilvl="0" w:tplc="B7D2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4979B2"/>
    <w:multiLevelType w:val="hybridMultilevel"/>
    <w:tmpl w:val="1252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46FD4"/>
    <w:multiLevelType w:val="hybridMultilevel"/>
    <w:tmpl w:val="5E14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D5538"/>
    <w:multiLevelType w:val="hybridMultilevel"/>
    <w:tmpl w:val="03D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03464"/>
    <w:multiLevelType w:val="hybridMultilevel"/>
    <w:tmpl w:val="3C8E5BEE"/>
    <w:lvl w:ilvl="0" w:tplc="7CF41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A0365"/>
    <w:multiLevelType w:val="hybridMultilevel"/>
    <w:tmpl w:val="05DA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A38D7"/>
    <w:multiLevelType w:val="hybridMultilevel"/>
    <w:tmpl w:val="BE92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35"/>
  </w:num>
  <w:num w:numId="2" w16cid:durableId="1942490804">
    <w:abstractNumId w:val="32"/>
  </w:num>
  <w:num w:numId="3" w16cid:durableId="1836610304">
    <w:abstractNumId w:val="3"/>
  </w:num>
  <w:num w:numId="4" w16cid:durableId="1411346484">
    <w:abstractNumId w:val="54"/>
  </w:num>
  <w:num w:numId="5" w16cid:durableId="1523740476">
    <w:abstractNumId w:val="41"/>
  </w:num>
  <w:num w:numId="6" w16cid:durableId="8258185">
    <w:abstractNumId w:val="51"/>
  </w:num>
  <w:num w:numId="7" w16cid:durableId="1489443904">
    <w:abstractNumId w:val="38"/>
  </w:num>
  <w:num w:numId="8" w16cid:durableId="1675835753">
    <w:abstractNumId w:val="64"/>
  </w:num>
  <w:num w:numId="9" w16cid:durableId="1297225746">
    <w:abstractNumId w:val="5"/>
  </w:num>
  <w:num w:numId="10" w16cid:durableId="1049039443">
    <w:abstractNumId w:val="63"/>
  </w:num>
  <w:num w:numId="11" w16cid:durableId="361562949">
    <w:abstractNumId w:val="47"/>
  </w:num>
  <w:num w:numId="12" w16cid:durableId="1484397248">
    <w:abstractNumId w:val="68"/>
  </w:num>
  <w:num w:numId="13" w16cid:durableId="1104308303">
    <w:abstractNumId w:val="49"/>
  </w:num>
  <w:num w:numId="14" w16cid:durableId="237400198">
    <w:abstractNumId w:val="14"/>
  </w:num>
  <w:num w:numId="15" w16cid:durableId="1584803921">
    <w:abstractNumId w:val="28"/>
  </w:num>
  <w:num w:numId="16" w16cid:durableId="1101754817">
    <w:abstractNumId w:val="6"/>
  </w:num>
  <w:num w:numId="17" w16cid:durableId="1690254945">
    <w:abstractNumId w:val="71"/>
  </w:num>
  <w:num w:numId="18" w16cid:durableId="1275358962">
    <w:abstractNumId w:val="21"/>
  </w:num>
  <w:num w:numId="19" w16cid:durableId="322314836">
    <w:abstractNumId w:val="72"/>
  </w:num>
  <w:num w:numId="20" w16cid:durableId="735515702">
    <w:abstractNumId w:val="73"/>
  </w:num>
  <w:num w:numId="21" w16cid:durableId="196896873">
    <w:abstractNumId w:val="60"/>
  </w:num>
  <w:num w:numId="22" w16cid:durableId="1878735818">
    <w:abstractNumId w:val="43"/>
  </w:num>
  <w:num w:numId="23" w16cid:durableId="1391148997">
    <w:abstractNumId w:val="45"/>
  </w:num>
  <w:num w:numId="24" w16cid:durableId="286395728">
    <w:abstractNumId w:val="8"/>
  </w:num>
  <w:num w:numId="25" w16cid:durableId="1472601773">
    <w:abstractNumId w:val="66"/>
  </w:num>
  <w:num w:numId="26" w16cid:durableId="1112700159">
    <w:abstractNumId w:val="15"/>
  </w:num>
  <w:num w:numId="27" w16cid:durableId="1092241927">
    <w:abstractNumId w:val="65"/>
  </w:num>
  <w:num w:numId="28" w16cid:durableId="526260649">
    <w:abstractNumId w:val="9"/>
  </w:num>
  <w:num w:numId="29" w16cid:durableId="960570501">
    <w:abstractNumId w:val="67"/>
  </w:num>
  <w:num w:numId="30" w16cid:durableId="1045566183">
    <w:abstractNumId w:val="50"/>
  </w:num>
  <w:num w:numId="31" w16cid:durableId="1091320628">
    <w:abstractNumId w:val="69"/>
  </w:num>
  <w:num w:numId="32" w16cid:durableId="659624556">
    <w:abstractNumId w:val="2"/>
  </w:num>
  <w:num w:numId="33" w16cid:durableId="423645437">
    <w:abstractNumId w:val="11"/>
  </w:num>
  <w:num w:numId="34" w16cid:durableId="758671973">
    <w:abstractNumId w:val="48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30"/>
  </w:num>
  <w:num w:numId="38" w16cid:durableId="2108650709">
    <w:abstractNumId w:val="16"/>
  </w:num>
  <w:num w:numId="39" w16cid:durableId="2113627504">
    <w:abstractNumId w:val="34"/>
  </w:num>
  <w:num w:numId="40" w16cid:durableId="62682272">
    <w:abstractNumId w:val="13"/>
  </w:num>
  <w:num w:numId="41" w16cid:durableId="184294572">
    <w:abstractNumId w:val="18"/>
  </w:num>
  <w:num w:numId="42" w16cid:durableId="916017097">
    <w:abstractNumId w:val="1"/>
  </w:num>
  <w:num w:numId="43" w16cid:durableId="1076711801">
    <w:abstractNumId w:val="31"/>
  </w:num>
  <w:num w:numId="44" w16cid:durableId="936064344">
    <w:abstractNumId w:val="61"/>
  </w:num>
  <w:num w:numId="45" w16cid:durableId="93598135">
    <w:abstractNumId w:val="24"/>
  </w:num>
  <w:num w:numId="46" w16cid:durableId="1254699883">
    <w:abstractNumId w:val="25"/>
  </w:num>
  <w:num w:numId="47" w16cid:durableId="1957247432">
    <w:abstractNumId w:val="74"/>
  </w:num>
  <w:num w:numId="48" w16cid:durableId="1648320063">
    <w:abstractNumId w:val="19"/>
  </w:num>
  <w:num w:numId="49" w16cid:durableId="1668748234">
    <w:abstractNumId w:val="17"/>
  </w:num>
  <w:num w:numId="50" w16cid:durableId="782310799">
    <w:abstractNumId w:val="62"/>
  </w:num>
  <w:num w:numId="51" w16cid:durableId="1579557705">
    <w:abstractNumId w:val="22"/>
  </w:num>
  <w:num w:numId="52" w16cid:durableId="2032416542">
    <w:abstractNumId w:val="12"/>
  </w:num>
  <w:num w:numId="53" w16cid:durableId="1046683211">
    <w:abstractNumId w:val="55"/>
  </w:num>
  <w:num w:numId="54" w16cid:durableId="396628902">
    <w:abstractNumId w:val="70"/>
  </w:num>
  <w:num w:numId="55" w16cid:durableId="1819571996">
    <w:abstractNumId w:val="33"/>
  </w:num>
  <w:num w:numId="56" w16cid:durableId="1857381767">
    <w:abstractNumId w:val="10"/>
  </w:num>
  <w:num w:numId="57" w16cid:durableId="1922644392">
    <w:abstractNumId w:val="53"/>
  </w:num>
  <w:num w:numId="58" w16cid:durableId="221907949">
    <w:abstractNumId w:val="36"/>
  </w:num>
  <w:num w:numId="59" w16cid:durableId="1399863062">
    <w:abstractNumId w:val="59"/>
  </w:num>
  <w:num w:numId="60" w16cid:durableId="1524593657">
    <w:abstractNumId w:val="37"/>
  </w:num>
  <w:num w:numId="61" w16cid:durableId="683938658">
    <w:abstractNumId w:val="39"/>
  </w:num>
  <w:num w:numId="62" w16cid:durableId="637102876">
    <w:abstractNumId w:val="27"/>
  </w:num>
  <w:num w:numId="63" w16cid:durableId="1517187325">
    <w:abstractNumId w:val="23"/>
  </w:num>
  <w:num w:numId="64" w16cid:durableId="491607932">
    <w:abstractNumId w:val="57"/>
  </w:num>
  <w:num w:numId="65" w16cid:durableId="80027312">
    <w:abstractNumId w:val="20"/>
  </w:num>
  <w:num w:numId="66" w16cid:durableId="1170487519">
    <w:abstractNumId w:val="7"/>
  </w:num>
  <w:num w:numId="67" w16cid:durableId="383065981">
    <w:abstractNumId w:val="44"/>
  </w:num>
  <w:num w:numId="68" w16cid:durableId="1424105244">
    <w:abstractNumId w:val="52"/>
  </w:num>
  <w:num w:numId="69" w16cid:durableId="1071730003">
    <w:abstractNumId w:val="29"/>
  </w:num>
  <w:num w:numId="70" w16cid:durableId="1712225185">
    <w:abstractNumId w:val="58"/>
  </w:num>
  <w:num w:numId="71" w16cid:durableId="143208336">
    <w:abstractNumId w:val="26"/>
  </w:num>
  <w:num w:numId="72" w16cid:durableId="1772313290">
    <w:abstractNumId w:val="40"/>
  </w:num>
  <w:num w:numId="73" w16cid:durableId="1775831632">
    <w:abstractNumId w:val="42"/>
  </w:num>
  <w:num w:numId="74" w16cid:durableId="24061454">
    <w:abstractNumId w:val="46"/>
  </w:num>
  <w:num w:numId="75" w16cid:durableId="99891973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05D62"/>
    <w:rsid w:val="000108FF"/>
    <w:rsid w:val="00025339"/>
    <w:rsid w:val="0003488C"/>
    <w:rsid w:val="0003596F"/>
    <w:rsid w:val="000377C8"/>
    <w:rsid w:val="00041427"/>
    <w:rsid w:val="00045AE1"/>
    <w:rsid w:val="00050743"/>
    <w:rsid w:val="00053341"/>
    <w:rsid w:val="00070C03"/>
    <w:rsid w:val="00077C03"/>
    <w:rsid w:val="00081F50"/>
    <w:rsid w:val="0008382A"/>
    <w:rsid w:val="000913CE"/>
    <w:rsid w:val="000A1AD0"/>
    <w:rsid w:val="000A2B2D"/>
    <w:rsid w:val="000A6F26"/>
    <w:rsid w:val="000B2CF5"/>
    <w:rsid w:val="000C1A68"/>
    <w:rsid w:val="000D0299"/>
    <w:rsid w:val="000E2B28"/>
    <w:rsid w:val="00101333"/>
    <w:rsid w:val="0010371D"/>
    <w:rsid w:val="00104FED"/>
    <w:rsid w:val="00111A6E"/>
    <w:rsid w:val="001134A8"/>
    <w:rsid w:val="00113B75"/>
    <w:rsid w:val="00120FC5"/>
    <w:rsid w:val="00124D0B"/>
    <w:rsid w:val="001250B5"/>
    <w:rsid w:val="00126F27"/>
    <w:rsid w:val="001528DC"/>
    <w:rsid w:val="00153BC5"/>
    <w:rsid w:val="00154B5A"/>
    <w:rsid w:val="00155D7C"/>
    <w:rsid w:val="0015776B"/>
    <w:rsid w:val="00182121"/>
    <w:rsid w:val="00182DC1"/>
    <w:rsid w:val="00183770"/>
    <w:rsid w:val="001864E9"/>
    <w:rsid w:val="00194CF6"/>
    <w:rsid w:val="00196CFF"/>
    <w:rsid w:val="001A6203"/>
    <w:rsid w:val="001B1628"/>
    <w:rsid w:val="001B2050"/>
    <w:rsid w:val="001B46CF"/>
    <w:rsid w:val="001B4FBE"/>
    <w:rsid w:val="001C6509"/>
    <w:rsid w:val="001E6472"/>
    <w:rsid w:val="001E6D9D"/>
    <w:rsid w:val="001F3A43"/>
    <w:rsid w:val="001F5D4D"/>
    <w:rsid w:val="00201B23"/>
    <w:rsid w:val="00203F29"/>
    <w:rsid w:val="00227EE6"/>
    <w:rsid w:val="00233C3C"/>
    <w:rsid w:val="00242631"/>
    <w:rsid w:val="002460DA"/>
    <w:rsid w:val="0024653F"/>
    <w:rsid w:val="0025161D"/>
    <w:rsid w:val="002519D5"/>
    <w:rsid w:val="0027183A"/>
    <w:rsid w:val="00274BDF"/>
    <w:rsid w:val="00274EE3"/>
    <w:rsid w:val="00284A8E"/>
    <w:rsid w:val="00290885"/>
    <w:rsid w:val="00291E7C"/>
    <w:rsid w:val="002930B8"/>
    <w:rsid w:val="00295E00"/>
    <w:rsid w:val="002A49ED"/>
    <w:rsid w:val="002A5F03"/>
    <w:rsid w:val="002A76D5"/>
    <w:rsid w:val="002B3996"/>
    <w:rsid w:val="002C046C"/>
    <w:rsid w:val="002C1713"/>
    <w:rsid w:val="002C56D6"/>
    <w:rsid w:val="002C6914"/>
    <w:rsid w:val="002D19A4"/>
    <w:rsid w:val="002D3A17"/>
    <w:rsid w:val="002E5396"/>
    <w:rsid w:val="002F3BA2"/>
    <w:rsid w:val="002F5DC6"/>
    <w:rsid w:val="00311A5E"/>
    <w:rsid w:val="00317240"/>
    <w:rsid w:val="0032168F"/>
    <w:rsid w:val="00323622"/>
    <w:rsid w:val="00327F85"/>
    <w:rsid w:val="0033597F"/>
    <w:rsid w:val="00335DDB"/>
    <w:rsid w:val="003363B8"/>
    <w:rsid w:val="00337A3F"/>
    <w:rsid w:val="0034222F"/>
    <w:rsid w:val="00347D4D"/>
    <w:rsid w:val="00353B2D"/>
    <w:rsid w:val="00363050"/>
    <w:rsid w:val="00367C1E"/>
    <w:rsid w:val="00367F06"/>
    <w:rsid w:val="00375042"/>
    <w:rsid w:val="00380887"/>
    <w:rsid w:val="0039009D"/>
    <w:rsid w:val="00391221"/>
    <w:rsid w:val="00393CB8"/>
    <w:rsid w:val="003950FF"/>
    <w:rsid w:val="003A05FA"/>
    <w:rsid w:val="003A0AC2"/>
    <w:rsid w:val="003A2E35"/>
    <w:rsid w:val="003B3FCC"/>
    <w:rsid w:val="003B44EF"/>
    <w:rsid w:val="003B6951"/>
    <w:rsid w:val="003C0776"/>
    <w:rsid w:val="003C1D65"/>
    <w:rsid w:val="003D3863"/>
    <w:rsid w:val="003D4058"/>
    <w:rsid w:val="003E0C96"/>
    <w:rsid w:val="003F5B9B"/>
    <w:rsid w:val="0041481C"/>
    <w:rsid w:val="00415752"/>
    <w:rsid w:val="00426583"/>
    <w:rsid w:val="004271CC"/>
    <w:rsid w:val="00440362"/>
    <w:rsid w:val="004474E2"/>
    <w:rsid w:val="00454CB2"/>
    <w:rsid w:val="00454F07"/>
    <w:rsid w:val="0046391F"/>
    <w:rsid w:val="00476FFA"/>
    <w:rsid w:val="0048669E"/>
    <w:rsid w:val="0049737C"/>
    <w:rsid w:val="004A26B5"/>
    <w:rsid w:val="004B113A"/>
    <w:rsid w:val="004B1A24"/>
    <w:rsid w:val="004B5192"/>
    <w:rsid w:val="004C3421"/>
    <w:rsid w:val="004D31BB"/>
    <w:rsid w:val="004D7A92"/>
    <w:rsid w:val="004E0277"/>
    <w:rsid w:val="004E1182"/>
    <w:rsid w:val="004F7BC4"/>
    <w:rsid w:val="004F7CB2"/>
    <w:rsid w:val="005021D9"/>
    <w:rsid w:val="00505955"/>
    <w:rsid w:val="00514652"/>
    <w:rsid w:val="005232E1"/>
    <w:rsid w:val="005274CA"/>
    <w:rsid w:val="005372EC"/>
    <w:rsid w:val="00544DE3"/>
    <w:rsid w:val="0055114C"/>
    <w:rsid w:val="0056214D"/>
    <w:rsid w:val="00573E88"/>
    <w:rsid w:val="00574F90"/>
    <w:rsid w:val="00585CCA"/>
    <w:rsid w:val="005872AD"/>
    <w:rsid w:val="005872FA"/>
    <w:rsid w:val="00597AFB"/>
    <w:rsid w:val="005B2143"/>
    <w:rsid w:val="005B7CEE"/>
    <w:rsid w:val="005C385C"/>
    <w:rsid w:val="005C4CA5"/>
    <w:rsid w:val="005C672C"/>
    <w:rsid w:val="005D246F"/>
    <w:rsid w:val="005D3C3E"/>
    <w:rsid w:val="005E0EAD"/>
    <w:rsid w:val="005E21C4"/>
    <w:rsid w:val="005E7DC0"/>
    <w:rsid w:val="005F7C77"/>
    <w:rsid w:val="00601028"/>
    <w:rsid w:val="00616A79"/>
    <w:rsid w:val="00617837"/>
    <w:rsid w:val="00621F73"/>
    <w:rsid w:val="00624D48"/>
    <w:rsid w:val="006316E1"/>
    <w:rsid w:val="00632348"/>
    <w:rsid w:val="00634418"/>
    <w:rsid w:val="00634C09"/>
    <w:rsid w:val="00640728"/>
    <w:rsid w:val="0064535C"/>
    <w:rsid w:val="006462DD"/>
    <w:rsid w:val="00651B13"/>
    <w:rsid w:val="00655E96"/>
    <w:rsid w:val="00660E7E"/>
    <w:rsid w:val="00661DF5"/>
    <w:rsid w:val="00663CB7"/>
    <w:rsid w:val="00692895"/>
    <w:rsid w:val="006974B8"/>
    <w:rsid w:val="006A0B11"/>
    <w:rsid w:val="006A6E1D"/>
    <w:rsid w:val="006A787B"/>
    <w:rsid w:val="006B1165"/>
    <w:rsid w:val="006B1FCB"/>
    <w:rsid w:val="006B33D3"/>
    <w:rsid w:val="006C06F5"/>
    <w:rsid w:val="006C1BAF"/>
    <w:rsid w:val="006D02F5"/>
    <w:rsid w:val="006D269C"/>
    <w:rsid w:val="006E7D6D"/>
    <w:rsid w:val="006F5D12"/>
    <w:rsid w:val="007052A6"/>
    <w:rsid w:val="00707027"/>
    <w:rsid w:val="00711598"/>
    <w:rsid w:val="00712CC4"/>
    <w:rsid w:val="0073615A"/>
    <w:rsid w:val="007374A2"/>
    <w:rsid w:val="00744063"/>
    <w:rsid w:val="00746124"/>
    <w:rsid w:val="00755392"/>
    <w:rsid w:val="00771D89"/>
    <w:rsid w:val="00784934"/>
    <w:rsid w:val="007943A5"/>
    <w:rsid w:val="0079597D"/>
    <w:rsid w:val="00797A1E"/>
    <w:rsid w:val="007A238A"/>
    <w:rsid w:val="007A268B"/>
    <w:rsid w:val="007A32C4"/>
    <w:rsid w:val="007A4121"/>
    <w:rsid w:val="007A68AC"/>
    <w:rsid w:val="007C0BE6"/>
    <w:rsid w:val="007C2577"/>
    <w:rsid w:val="007D34FE"/>
    <w:rsid w:val="007D35C2"/>
    <w:rsid w:val="007F3D2E"/>
    <w:rsid w:val="00801DDE"/>
    <w:rsid w:val="00803640"/>
    <w:rsid w:val="00805A53"/>
    <w:rsid w:val="0080721B"/>
    <w:rsid w:val="00817087"/>
    <w:rsid w:val="00825F46"/>
    <w:rsid w:val="00826E84"/>
    <w:rsid w:val="008415D0"/>
    <w:rsid w:val="00850943"/>
    <w:rsid w:val="00851832"/>
    <w:rsid w:val="008527DC"/>
    <w:rsid w:val="00855D79"/>
    <w:rsid w:val="00860F48"/>
    <w:rsid w:val="008901F1"/>
    <w:rsid w:val="00891B84"/>
    <w:rsid w:val="00894FEB"/>
    <w:rsid w:val="00897207"/>
    <w:rsid w:val="008A6E9A"/>
    <w:rsid w:val="008B4291"/>
    <w:rsid w:val="008B503F"/>
    <w:rsid w:val="008B7963"/>
    <w:rsid w:val="008C6AEB"/>
    <w:rsid w:val="008D0079"/>
    <w:rsid w:val="008D0842"/>
    <w:rsid w:val="008D5BC5"/>
    <w:rsid w:val="008D722F"/>
    <w:rsid w:val="008E2AAF"/>
    <w:rsid w:val="008F05FC"/>
    <w:rsid w:val="008F4846"/>
    <w:rsid w:val="00915103"/>
    <w:rsid w:val="009231CD"/>
    <w:rsid w:val="0093030D"/>
    <w:rsid w:val="00931D3D"/>
    <w:rsid w:val="00932973"/>
    <w:rsid w:val="00945322"/>
    <w:rsid w:val="0094536F"/>
    <w:rsid w:val="0095216E"/>
    <w:rsid w:val="009544E7"/>
    <w:rsid w:val="009614AD"/>
    <w:rsid w:val="00963388"/>
    <w:rsid w:val="00964E5D"/>
    <w:rsid w:val="009765CE"/>
    <w:rsid w:val="00982D72"/>
    <w:rsid w:val="00982DB4"/>
    <w:rsid w:val="00985CFF"/>
    <w:rsid w:val="00985D59"/>
    <w:rsid w:val="00986638"/>
    <w:rsid w:val="009867FC"/>
    <w:rsid w:val="009B665B"/>
    <w:rsid w:val="009C0BE6"/>
    <w:rsid w:val="009C1D05"/>
    <w:rsid w:val="009C2EEF"/>
    <w:rsid w:val="009C3D0F"/>
    <w:rsid w:val="00A02E1F"/>
    <w:rsid w:val="00A03E89"/>
    <w:rsid w:val="00A059A7"/>
    <w:rsid w:val="00A10AD8"/>
    <w:rsid w:val="00A11B32"/>
    <w:rsid w:val="00A1773C"/>
    <w:rsid w:val="00A277B2"/>
    <w:rsid w:val="00A378C5"/>
    <w:rsid w:val="00A42561"/>
    <w:rsid w:val="00A43862"/>
    <w:rsid w:val="00A43D4F"/>
    <w:rsid w:val="00A5082D"/>
    <w:rsid w:val="00A50E15"/>
    <w:rsid w:val="00A5614E"/>
    <w:rsid w:val="00A60B85"/>
    <w:rsid w:val="00A62239"/>
    <w:rsid w:val="00A64028"/>
    <w:rsid w:val="00A6466D"/>
    <w:rsid w:val="00A66417"/>
    <w:rsid w:val="00A66D86"/>
    <w:rsid w:val="00A863B8"/>
    <w:rsid w:val="00A91F5B"/>
    <w:rsid w:val="00A956AA"/>
    <w:rsid w:val="00A963A8"/>
    <w:rsid w:val="00A96C21"/>
    <w:rsid w:val="00AA48B9"/>
    <w:rsid w:val="00AA5BC5"/>
    <w:rsid w:val="00AB0F71"/>
    <w:rsid w:val="00AB34C2"/>
    <w:rsid w:val="00AB4997"/>
    <w:rsid w:val="00AB5166"/>
    <w:rsid w:val="00AC364A"/>
    <w:rsid w:val="00AD188A"/>
    <w:rsid w:val="00AD1EE9"/>
    <w:rsid w:val="00AD2AFD"/>
    <w:rsid w:val="00AD42D9"/>
    <w:rsid w:val="00AD4822"/>
    <w:rsid w:val="00AD6448"/>
    <w:rsid w:val="00AE2CEB"/>
    <w:rsid w:val="00AE30D3"/>
    <w:rsid w:val="00AE5C78"/>
    <w:rsid w:val="00AF03C7"/>
    <w:rsid w:val="00AF31AF"/>
    <w:rsid w:val="00AF4C2E"/>
    <w:rsid w:val="00B01A46"/>
    <w:rsid w:val="00B14C57"/>
    <w:rsid w:val="00B16AF2"/>
    <w:rsid w:val="00B171D6"/>
    <w:rsid w:val="00B23A6C"/>
    <w:rsid w:val="00B26E91"/>
    <w:rsid w:val="00B325B0"/>
    <w:rsid w:val="00B3656E"/>
    <w:rsid w:val="00B37304"/>
    <w:rsid w:val="00B41F30"/>
    <w:rsid w:val="00B461B7"/>
    <w:rsid w:val="00B52B75"/>
    <w:rsid w:val="00B65E4C"/>
    <w:rsid w:val="00B711DE"/>
    <w:rsid w:val="00B72B29"/>
    <w:rsid w:val="00B73E67"/>
    <w:rsid w:val="00B8643F"/>
    <w:rsid w:val="00B91FF7"/>
    <w:rsid w:val="00BA0B78"/>
    <w:rsid w:val="00BA7B46"/>
    <w:rsid w:val="00BB485A"/>
    <w:rsid w:val="00BD3528"/>
    <w:rsid w:val="00BE2DC0"/>
    <w:rsid w:val="00BE3AA1"/>
    <w:rsid w:val="00BE41B6"/>
    <w:rsid w:val="00BF4E31"/>
    <w:rsid w:val="00BF5914"/>
    <w:rsid w:val="00C053ED"/>
    <w:rsid w:val="00C16983"/>
    <w:rsid w:val="00C17D9B"/>
    <w:rsid w:val="00C20B03"/>
    <w:rsid w:val="00C25426"/>
    <w:rsid w:val="00C36249"/>
    <w:rsid w:val="00C37A40"/>
    <w:rsid w:val="00C47452"/>
    <w:rsid w:val="00C50703"/>
    <w:rsid w:val="00C55607"/>
    <w:rsid w:val="00C570B5"/>
    <w:rsid w:val="00C57EB5"/>
    <w:rsid w:val="00C65C5C"/>
    <w:rsid w:val="00C66076"/>
    <w:rsid w:val="00C72ACA"/>
    <w:rsid w:val="00C9373E"/>
    <w:rsid w:val="00C9692B"/>
    <w:rsid w:val="00C97C44"/>
    <w:rsid w:val="00CB560E"/>
    <w:rsid w:val="00CD3E73"/>
    <w:rsid w:val="00CE1D72"/>
    <w:rsid w:val="00CF168F"/>
    <w:rsid w:val="00CF1813"/>
    <w:rsid w:val="00D06159"/>
    <w:rsid w:val="00D07D77"/>
    <w:rsid w:val="00D10146"/>
    <w:rsid w:val="00D11DB8"/>
    <w:rsid w:val="00D12506"/>
    <w:rsid w:val="00D12B99"/>
    <w:rsid w:val="00D137A3"/>
    <w:rsid w:val="00D27296"/>
    <w:rsid w:val="00D27385"/>
    <w:rsid w:val="00D33234"/>
    <w:rsid w:val="00D35E0A"/>
    <w:rsid w:val="00D52915"/>
    <w:rsid w:val="00D569F0"/>
    <w:rsid w:val="00D60743"/>
    <w:rsid w:val="00D70297"/>
    <w:rsid w:val="00D76339"/>
    <w:rsid w:val="00D814DC"/>
    <w:rsid w:val="00D82308"/>
    <w:rsid w:val="00D84D8C"/>
    <w:rsid w:val="00D91388"/>
    <w:rsid w:val="00DA2861"/>
    <w:rsid w:val="00DA5C82"/>
    <w:rsid w:val="00DB71D3"/>
    <w:rsid w:val="00DC6C07"/>
    <w:rsid w:val="00DD153D"/>
    <w:rsid w:val="00DD1DB7"/>
    <w:rsid w:val="00DD33BF"/>
    <w:rsid w:val="00DD3E19"/>
    <w:rsid w:val="00DD534A"/>
    <w:rsid w:val="00DD5924"/>
    <w:rsid w:val="00DE070E"/>
    <w:rsid w:val="00DE417C"/>
    <w:rsid w:val="00DE57D5"/>
    <w:rsid w:val="00DE6963"/>
    <w:rsid w:val="00DE76F6"/>
    <w:rsid w:val="00DF0692"/>
    <w:rsid w:val="00DF5D69"/>
    <w:rsid w:val="00DF7CAF"/>
    <w:rsid w:val="00E12584"/>
    <w:rsid w:val="00E13FA2"/>
    <w:rsid w:val="00E23057"/>
    <w:rsid w:val="00E24FBF"/>
    <w:rsid w:val="00E27F5C"/>
    <w:rsid w:val="00E36183"/>
    <w:rsid w:val="00E5523A"/>
    <w:rsid w:val="00E71215"/>
    <w:rsid w:val="00E861C5"/>
    <w:rsid w:val="00E9081D"/>
    <w:rsid w:val="00EA5427"/>
    <w:rsid w:val="00EC204E"/>
    <w:rsid w:val="00ED0FD5"/>
    <w:rsid w:val="00ED70CB"/>
    <w:rsid w:val="00EE1432"/>
    <w:rsid w:val="00F01E03"/>
    <w:rsid w:val="00F21A53"/>
    <w:rsid w:val="00F230CF"/>
    <w:rsid w:val="00F26944"/>
    <w:rsid w:val="00F339CF"/>
    <w:rsid w:val="00F350F3"/>
    <w:rsid w:val="00F3701F"/>
    <w:rsid w:val="00F378EB"/>
    <w:rsid w:val="00F50583"/>
    <w:rsid w:val="00F551C7"/>
    <w:rsid w:val="00F718D3"/>
    <w:rsid w:val="00F7200A"/>
    <w:rsid w:val="00F7526C"/>
    <w:rsid w:val="00F804E3"/>
    <w:rsid w:val="00F82132"/>
    <w:rsid w:val="00F8419F"/>
    <w:rsid w:val="00F91DA3"/>
    <w:rsid w:val="00FA01BA"/>
    <w:rsid w:val="00FD33A6"/>
    <w:rsid w:val="00FF21E8"/>
    <w:rsid w:val="00FF3AFD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62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hang Nguyen</cp:lastModifiedBy>
  <cp:revision>316</cp:revision>
  <dcterms:created xsi:type="dcterms:W3CDTF">2021-04-19T02:13:00Z</dcterms:created>
  <dcterms:modified xsi:type="dcterms:W3CDTF">2025-05-17T17:53:00Z</dcterms:modified>
</cp:coreProperties>
</file>